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59" w:rsidRDefault="002C6159" w:rsidP="002C6159">
      <w:pPr>
        <w:jc w:val="center"/>
        <w:rPr>
          <w:rFonts w:ascii="Times New Roman" w:hAnsi="Times New Roman" w:cs="Times New Roman"/>
          <w:sz w:val="36"/>
          <w:szCs w:val="28"/>
        </w:rPr>
      </w:pPr>
      <w:r w:rsidRPr="005F37C9">
        <w:rPr>
          <w:rFonts w:ascii="Times New Roman" w:hAnsi="Times New Roman" w:cs="Times New Roman"/>
          <w:sz w:val="36"/>
          <w:szCs w:val="28"/>
        </w:rPr>
        <w:t xml:space="preserve">4 ГЛАВА </w:t>
      </w:r>
    </w:p>
    <w:p w:rsidR="00A60011" w:rsidRDefault="00A60011" w:rsidP="00A60011">
      <w:pPr>
        <w:jc w:val="center"/>
        <w:rPr>
          <w:rFonts w:ascii="Times New Roman" w:hAnsi="Times New Roman" w:cs="Times New Roman"/>
          <w:sz w:val="36"/>
          <w:szCs w:val="28"/>
        </w:rPr>
      </w:pPr>
      <w:r w:rsidRPr="005F37C9">
        <w:rPr>
          <w:rFonts w:ascii="Times New Roman" w:hAnsi="Times New Roman" w:cs="Times New Roman"/>
          <w:sz w:val="36"/>
          <w:szCs w:val="28"/>
        </w:rPr>
        <w:t>«СОПОСТАВИТЕЛЬНЫЙ АНАЛИЗ ФРАЗЕОЛОГИЧЕСКИХ ОБОРОТОВ БИБЛЕЙСКОГО ПРОИСХОЖДЕНИЯ В РУССКОМ И АНГЛИЙСКОМ ЯЗЫКАХ»</w:t>
      </w:r>
    </w:p>
    <w:p w:rsidR="00CB0CD8" w:rsidRPr="00CB0CD8" w:rsidRDefault="00CB0CD8" w:rsidP="0022000B">
      <w:pPr>
        <w:rPr>
          <w:rFonts w:ascii="Times New Roman" w:hAnsi="Times New Roman" w:cs="Times New Roman"/>
          <w:sz w:val="48"/>
          <w:szCs w:val="28"/>
        </w:rPr>
      </w:pPr>
      <w:r w:rsidRPr="00CB0CD8">
        <w:rPr>
          <w:rFonts w:ascii="Times New Roman" w:hAnsi="Times New Roman" w:cs="Times New Roman"/>
          <w:sz w:val="48"/>
          <w:szCs w:val="28"/>
        </w:rPr>
        <w:t>§1 Перевод Библии на английский язык.</w:t>
      </w:r>
    </w:p>
    <w:p w:rsidR="00D31213" w:rsidRPr="00460C43" w:rsidRDefault="0022000B" w:rsidP="0022000B">
      <w:pPr>
        <w:rPr>
          <w:rFonts w:ascii="Times New Roman" w:hAnsi="Times New Roman" w:cs="Times New Roman"/>
          <w:sz w:val="28"/>
          <w:szCs w:val="28"/>
        </w:rPr>
      </w:pPr>
      <w:r w:rsidRPr="0022000B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D31213">
        <w:rPr>
          <w:rFonts w:ascii="Times New Roman" w:hAnsi="Times New Roman" w:cs="Times New Roman"/>
          <w:sz w:val="28"/>
          <w:szCs w:val="28"/>
        </w:rPr>
        <w:t xml:space="preserve">все жители Европы читали Библию на латинском языке – Вульгату, переведённую с </w:t>
      </w:r>
      <w:proofErr w:type="gramStart"/>
      <w:r w:rsidR="00D31213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D31213">
        <w:rPr>
          <w:rFonts w:ascii="Times New Roman" w:hAnsi="Times New Roman" w:cs="Times New Roman"/>
          <w:sz w:val="28"/>
          <w:szCs w:val="28"/>
        </w:rPr>
        <w:t xml:space="preserve"> на латинский </w:t>
      </w:r>
      <w:r w:rsidR="00D31213" w:rsidRPr="00D31213">
        <w:rPr>
          <w:rFonts w:ascii="Times New Roman" w:hAnsi="Times New Roman" w:cs="Times New Roman"/>
          <w:sz w:val="28"/>
          <w:szCs w:val="28"/>
        </w:rPr>
        <w:t xml:space="preserve">в 390—405 гг. Иеронимом </w:t>
      </w:r>
      <w:proofErr w:type="spellStart"/>
      <w:r w:rsidR="00D31213" w:rsidRPr="00D31213">
        <w:rPr>
          <w:rFonts w:ascii="Times New Roman" w:hAnsi="Times New Roman" w:cs="Times New Roman"/>
          <w:sz w:val="28"/>
          <w:szCs w:val="28"/>
        </w:rPr>
        <w:t>Стридонским</w:t>
      </w:r>
      <w:proofErr w:type="spellEnd"/>
      <w:r w:rsidR="00D31213">
        <w:rPr>
          <w:rFonts w:ascii="Times New Roman" w:hAnsi="Times New Roman" w:cs="Times New Roman"/>
          <w:sz w:val="28"/>
          <w:szCs w:val="28"/>
        </w:rPr>
        <w:t xml:space="preserve">. </w:t>
      </w:r>
      <w:r w:rsidR="00460C43">
        <w:rPr>
          <w:rFonts w:ascii="Times New Roman" w:hAnsi="Times New Roman" w:cs="Times New Roman"/>
          <w:sz w:val="28"/>
          <w:szCs w:val="28"/>
        </w:rPr>
        <w:t xml:space="preserve">В </w:t>
      </w:r>
      <w:r w:rsidR="00460C43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Start"/>
      <w:r w:rsidR="00460C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0C43">
        <w:rPr>
          <w:rFonts w:ascii="Times New Roman" w:hAnsi="Times New Roman" w:cs="Times New Roman"/>
          <w:sz w:val="28"/>
          <w:szCs w:val="28"/>
        </w:rPr>
        <w:t>. англосаксы были обращены в христианство, и самые ранние попытки переложить Библию на англосаксонский язык были вольными пересказами библейских повествований в стихах.</w:t>
      </w:r>
    </w:p>
    <w:p w:rsidR="00CB0CD8" w:rsidRDefault="004C60F6" w:rsidP="0022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глийский богослов 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кл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ёл Библию с латинского на английский язык</w:t>
      </w:r>
      <w:r w:rsidR="00CB0CD8">
        <w:rPr>
          <w:rFonts w:ascii="Times New Roman" w:hAnsi="Times New Roman" w:cs="Times New Roman"/>
          <w:sz w:val="28"/>
          <w:szCs w:val="28"/>
        </w:rPr>
        <w:t>, на что духовенство отреагировало крайне негатив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0CD8" w:rsidRPr="00CB0CD8">
        <w:rPr>
          <w:rFonts w:ascii="Times New Roman" w:hAnsi="Times New Roman" w:cs="Times New Roman"/>
          <w:sz w:val="28"/>
          <w:szCs w:val="28"/>
        </w:rPr>
        <w:t xml:space="preserve">Перевод Библии на язык простых людей был рассмотрен средневековой католической церковью как полная ересь. </w:t>
      </w:r>
      <w:r w:rsidR="00CB0CD8">
        <w:rPr>
          <w:rFonts w:ascii="Times New Roman" w:hAnsi="Times New Roman" w:cs="Times New Roman"/>
          <w:sz w:val="28"/>
          <w:szCs w:val="28"/>
        </w:rPr>
        <w:t xml:space="preserve">До появления английской версии Библии прихожане, считавшие себя христианами, даже не читали её, они перенимали точку зрения священника, которая могла отличаться от канонов Священного Писания. </w:t>
      </w:r>
      <w:proofErr w:type="spellStart"/>
      <w:r w:rsidR="00CB0CD8">
        <w:rPr>
          <w:rFonts w:ascii="Times New Roman" w:hAnsi="Times New Roman" w:cs="Times New Roman"/>
          <w:sz w:val="28"/>
          <w:szCs w:val="28"/>
        </w:rPr>
        <w:t>Уиклиф</w:t>
      </w:r>
      <w:proofErr w:type="spellEnd"/>
      <w:r w:rsidR="00CB0CD8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считал, что </w:t>
      </w:r>
      <w:r w:rsidR="00CB0CD8">
        <w:rPr>
          <w:rFonts w:ascii="Times New Roman" w:hAnsi="Times New Roman" w:cs="Times New Roman"/>
          <w:sz w:val="28"/>
          <w:szCs w:val="28"/>
        </w:rPr>
        <w:t xml:space="preserve">для распространения христианства нужно, чтобы </w:t>
      </w:r>
      <w:r>
        <w:rPr>
          <w:rFonts w:ascii="Times New Roman" w:hAnsi="Times New Roman" w:cs="Times New Roman"/>
          <w:sz w:val="28"/>
          <w:szCs w:val="28"/>
        </w:rPr>
        <w:t xml:space="preserve">каждый человек </w:t>
      </w:r>
      <w:r w:rsidR="00CB0CD8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 xml:space="preserve"> читать </w:t>
      </w:r>
      <w:r w:rsidR="0044205F">
        <w:rPr>
          <w:rFonts w:ascii="Times New Roman" w:hAnsi="Times New Roman" w:cs="Times New Roman"/>
          <w:sz w:val="28"/>
          <w:szCs w:val="28"/>
        </w:rPr>
        <w:t xml:space="preserve">Библ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0CD8">
        <w:rPr>
          <w:rFonts w:ascii="Times New Roman" w:hAnsi="Times New Roman" w:cs="Times New Roman"/>
          <w:sz w:val="28"/>
          <w:szCs w:val="28"/>
        </w:rPr>
        <w:t xml:space="preserve">понятном </w:t>
      </w:r>
      <w:r w:rsidR="0044205F">
        <w:rPr>
          <w:rFonts w:ascii="Times New Roman" w:hAnsi="Times New Roman" w:cs="Times New Roman"/>
          <w:sz w:val="28"/>
          <w:szCs w:val="28"/>
        </w:rPr>
        <w:t xml:space="preserve">ему </w:t>
      </w:r>
      <w:r w:rsidR="00CB0CD8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1488">
        <w:rPr>
          <w:rFonts w:ascii="Times New Roman" w:hAnsi="Times New Roman" w:cs="Times New Roman"/>
          <w:sz w:val="28"/>
          <w:szCs w:val="28"/>
        </w:rPr>
        <w:t xml:space="preserve"> </w:t>
      </w:r>
      <w:r w:rsidR="00944ACB">
        <w:rPr>
          <w:rFonts w:ascii="Times New Roman" w:hAnsi="Times New Roman" w:cs="Times New Roman"/>
          <w:sz w:val="28"/>
          <w:szCs w:val="28"/>
        </w:rPr>
        <w:t xml:space="preserve">После смерти </w:t>
      </w:r>
      <w:proofErr w:type="spellStart"/>
      <w:r w:rsidR="00944ACB">
        <w:rPr>
          <w:rFonts w:ascii="Times New Roman" w:hAnsi="Times New Roman" w:cs="Times New Roman"/>
          <w:sz w:val="28"/>
          <w:szCs w:val="28"/>
        </w:rPr>
        <w:t>Уиклифа</w:t>
      </w:r>
      <w:proofErr w:type="spellEnd"/>
      <w:r w:rsidR="00944ACB">
        <w:rPr>
          <w:rFonts w:ascii="Times New Roman" w:hAnsi="Times New Roman" w:cs="Times New Roman"/>
          <w:sz w:val="28"/>
          <w:szCs w:val="28"/>
        </w:rPr>
        <w:t xml:space="preserve"> любой перевод Библии был запрещён для чтения и распространения под страхом отлучения от церкви.</w:t>
      </w:r>
    </w:p>
    <w:p w:rsidR="0008410E" w:rsidRDefault="0008410E" w:rsidP="0022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Реформации протестантские переводчики переводили Библию на английский язык не с Вульгаты, а напрямую с греческого языка. Это бы</w:t>
      </w:r>
      <w:r w:rsidR="00F0529E">
        <w:rPr>
          <w:rFonts w:ascii="Times New Roman" w:hAnsi="Times New Roman" w:cs="Times New Roman"/>
          <w:sz w:val="28"/>
          <w:szCs w:val="28"/>
        </w:rPr>
        <w:t xml:space="preserve">ло связано с несообразностями и неточностями, обнаруженными в ходе сравнения древнееврейской и греческой версий Библий с латинским текстом. Также переводчики-реформаторы из-за идеологических убеждений не хотели опираться на Вульгату. </w:t>
      </w:r>
    </w:p>
    <w:p w:rsidR="009D13A9" w:rsidRDefault="009D13A9" w:rsidP="009D13A9">
      <w:pPr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sz w:val="28"/>
          <w:szCs w:val="28"/>
        </w:rPr>
        <w:t xml:space="preserve">Первым английским протестантским переводчиком Библии стал Уильям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Тиндал</w:t>
      </w:r>
      <w:proofErr w:type="spellEnd"/>
      <w:r w:rsidR="00F0529E">
        <w:rPr>
          <w:rFonts w:ascii="Times New Roman" w:hAnsi="Times New Roman" w:cs="Times New Roman"/>
          <w:sz w:val="28"/>
          <w:szCs w:val="28"/>
        </w:rPr>
        <w:t xml:space="preserve"> </w:t>
      </w:r>
      <w:r w:rsidR="00F0529E" w:rsidRPr="0022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529E" w:rsidRPr="0022000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F0529E" w:rsidRPr="0022000B">
        <w:rPr>
          <w:rFonts w:ascii="Times New Roman" w:hAnsi="Times New Roman" w:cs="Times New Roman"/>
          <w:sz w:val="28"/>
          <w:szCs w:val="28"/>
        </w:rPr>
        <w:t>. 1490–1536)</w:t>
      </w:r>
      <w:r w:rsidR="00F0529E">
        <w:rPr>
          <w:rFonts w:ascii="Times New Roman" w:hAnsi="Times New Roman" w:cs="Times New Roman"/>
          <w:sz w:val="28"/>
          <w:szCs w:val="28"/>
        </w:rPr>
        <w:t xml:space="preserve"> </w:t>
      </w:r>
      <w:r w:rsidRPr="009D13A9">
        <w:rPr>
          <w:rFonts w:ascii="Times New Roman" w:hAnsi="Times New Roman" w:cs="Times New Roman"/>
          <w:sz w:val="28"/>
          <w:szCs w:val="28"/>
        </w:rPr>
        <w:t xml:space="preserve">. Первый том Ветхого Завета в переводе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Тиндала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вышел в 153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D13A9">
        <w:rPr>
          <w:rFonts w:ascii="Times New Roman" w:hAnsi="Times New Roman" w:cs="Times New Roman"/>
          <w:sz w:val="28"/>
          <w:szCs w:val="28"/>
        </w:rPr>
        <w:t>.</w:t>
      </w:r>
      <w:r w:rsidR="00E158FB">
        <w:rPr>
          <w:rFonts w:ascii="Times New Roman" w:hAnsi="Times New Roman" w:cs="Times New Roman"/>
          <w:sz w:val="28"/>
          <w:szCs w:val="28"/>
        </w:rPr>
        <w:t xml:space="preserve"> В качестве образца он брал немецкий перевод Библии Мартина Лютера. В своём переводе </w:t>
      </w:r>
      <w:proofErr w:type="spellStart"/>
      <w:r w:rsidR="00E158FB">
        <w:rPr>
          <w:rFonts w:ascii="Times New Roman" w:hAnsi="Times New Roman" w:cs="Times New Roman"/>
          <w:sz w:val="28"/>
          <w:szCs w:val="28"/>
        </w:rPr>
        <w:t>Тиндал</w:t>
      </w:r>
      <w:proofErr w:type="spellEnd"/>
      <w:r w:rsidR="00E158FB">
        <w:rPr>
          <w:rFonts w:ascii="Times New Roman" w:hAnsi="Times New Roman" w:cs="Times New Roman"/>
          <w:sz w:val="28"/>
          <w:szCs w:val="28"/>
        </w:rPr>
        <w:t xml:space="preserve"> убирал все слова, связанные с католическим богослужением, например, «священник» был заменён на </w:t>
      </w:r>
      <w:r w:rsidR="00E158FB">
        <w:rPr>
          <w:rFonts w:ascii="Times New Roman" w:hAnsi="Times New Roman" w:cs="Times New Roman"/>
          <w:sz w:val="28"/>
          <w:szCs w:val="28"/>
        </w:rPr>
        <w:lastRenderedPageBreak/>
        <w:t>«старейшину», «церковь» - на «общину».</w:t>
      </w:r>
      <w:r w:rsidRPr="009D13A9">
        <w:rPr>
          <w:rFonts w:ascii="Times New Roman" w:hAnsi="Times New Roman" w:cs="Times New Roman"/>
          <w:sz w:val="28"/>
          <w:szCs w:val="28"/>
        </w:rPr>
        <w:t xml:space="preserve"> </w:t>
      </w:r>
      <w:r w:rsidR="00E158FB">
        <w:rPr>
          <w:rFonts w:ascii="Times New Roman" w:hAnsi="Times New Roman" w:cs="Times New Roman"/>
          <w:sz w:val="28"/>
          <w:szCs w:val="28"/>
        </w:rPr>
        <w:t>Из-за такой</w:t>
      </w:r>
      <w:r w:rsidR="006A476E">
        <w:rPr>
          <w:rFonts w:ascii="Times New Roman" w:hAnsi="Times New Roman" w:cs="Times New Roman"/>
          <w:sz w:val="28"/>
          <w:szCs w:val="28"/>
        </w:rPr>
        <w:t xml:space="preserve"> протестантско</w:t>
      </w:r>
      <w:r w:rsidR="00E158FB">
        <w:rPr>
          <w:rFonts w:ascii="Times New Roman" w:hAnsi="Times New Roman" w:cs="Times New Roman"/>
          <w:sz w:val="28"/>
          <w:szCs w:val="28"/>
        </w:rPr>
        <w:t xml:space="preserve">й направленности </w:t>
      </w:r>
      <w:r w:rsidR="006A476E">
        <w:rPr>
          <w:rFonts w:ascii="Times New Roman" w:hAnsi="Times New Roman" w:cs="Times New Roman"/>
          <w:sz w:val="28"/>
          <w:szCs w:val="28"/>
        </w:rPr>
        <w:t xml:space="preserve">Библия </w:t>
      </w:r>
      <w:proofErr w:type="spellStart"/>
      <w:r w:rsidR="006A476E">
        <w:rPr>
          <w:rFonts w:ascii="Times New Roman" w:hAnsi="Times New Roman" w:cs="Times New Roman"/>
          <w:sz w:val="28"/>
          <w:szCs w:val="28"/>
        </w:rPr>
        <w:t>Тиндала</w:t>
      </w:r>
      <w:proofErr w:type="spellEnd"/>
      <w:r w:rsidR="006A476E">
        <w:rPr>
          <w:rFonts w:ascii="Times New Roman" w:hAnsi="Times New Roman" w:cs="Times New Roman"/>
          <w:sz w:val="28"/>
          <w:szCs w:val="28"/>
        </w:rPr>
        <w:t xml:space="preserve"> была негативно воспринята католической церковью.</w:t>
      </w:r>
    </w:p>
    <w:p w:rsidR="00E158FB" w:rsidRDefault="009D13A9" w:rsidP="009D13A9">
      <w:pPr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sz w:val="28"/>
          <w:szCs w:val="28"/>
        </w:rPr>
        <w:t>В 153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D13A9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E158FB">
        <w:rPr>
          <w:rFonts w:ascii="Times New Roman" w:hAnsi="Times New Roman" w:cs="Times New Roman"/>
          <w:sz w:val="28"/>
          <w:szCs w:val="28"/>
        </w:rPr>
        <w:t>ь Англии Генрих</w:t>
      </w:r>
      <w:r w:rsidRPr="009D13A9">
        <w:rPr>
          <w:rFonts w:ascii="Times New Roman" w:hAnsi="Times New Roman" w:cs="Times New Roman"/>
          <w:sz w:val="28"/>
          <w:szCs w:val="28"/>
        </w:rPr>
        <w:t xml:space="preserve"> VIII </w:t>
      </w:r>
      <w:r w:rsidR="00E158FB">
        <w:rPr>
          <w:rFonts w:ascii="Times New Roman" w:hAnsi="Times New Roman" w:cs="Times New Roman"/>
          <w:sz w:val="28"/>
          <w:szCs w:val="28"/>
        </w:rPr>
        <w:t>совместно с Англиканской церковью одобрил</w:t>
      </w:r>
      <w:r w:rsidRPr="009D13A9">
        <w:rPr>
          <w:rFonts w:ascii="Times New Roman" w:hAnsi="Times New Roman" w:cs="Times New Roman"/>
          <w:sz w:val="28"/>
          <w:szCs w:val="28"/>
        </w:rPr>
        <w:t xml:space="preserve"> иде</w:t>
      </w:r>
      <w:r w:rsidR="00E158FB">
        <w:rPr>
          <w:rFonts w:ascii="Times New Roman" w:hAnsi="Times New Roman" w:cs="Times New Roman"/>
          <w:sz w:val="28"/>
          <w:szCs w:val="28"/>
        </w:rPr>
        <w:t>ю</w:t>
      </w:r>
      <w:r w:rsidRPr="009D13A9">
        <w:rPr>
          <w:rFonts w:ascii="Times New Roman" w:hAnsi="Times New Roman" w:cs="Times New Roman"/>
          <w:sz w:val="28"/>
          <w:szCs w:val="28"/>
        </w:rPr>
        <w:t xml:space="preserve"> создания английской Библии. </w:t>
      </w:r>
      <w:r w:rsidR="00E158FB">
        <w:rPr>
          <w:rFonts w:ascii="Times New Roman" w:hAnsi="Times New Roman" w:cs="Times New Roman"/>
          <w:sz w:val="28"/>
          <w:szCs w:val="28"/>
        </w:rPr>
        <w:t>«Новый перевод»</w:t>
      </w:r>
      <w:r w:rsidRPr="009D13A9">
        <w:rPr>
          <w:rFonts w:ascii="Times New Roman" w:hAnsi="Times New Roman" w:cs="Times New Roman"/>
          <w:sz w:val="28"/>
          <w:szCs w:val="28"/>
        </w:rPr>
        <w:t xml:space="preserve"> был составлен из переводов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Тиндала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Ковердейла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с добавлением множества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примечаний. В 1539</w:t>
      </w:r>
      <w:r w:rsidR="00E158FB">
        <w:rPr>
          <w:rFonts w:ascii="Times New Roman" w:hAnsi="Times New Roman" w:cs="Times New Roman"/>
          <w:sz w:val="28"/>
          <w:szCs w:val="28"/>
        </w:rPr>
        <w:t xml:space="preserve"> </w:t>
      </w:r>
      <w:r w:rsidR="00C5707F">
        <w:rPr>
          <w:rFonts w:ascii="Times New Roman" w:hAnsi="Times New Roman" w:cs="Times New Roman"/>
          <w:sz w:val="28"/>
          <w:szCs w:val="28"/>
        </w:rPr>
        <w:t>текст был опубликован</w:t>
      </w:r>
      <w:r w:rsidR="00E158FB">
        <w:rPr>
          <w:rFonts w:ascii="Times New Roman" w:hAnsi="Times New Roman" w:cs="Times New Roman"/>
          <w:sz w:val="28"/>
          <w:szCs w:val="28"/>
        </w:rPr>
        <w:t xml:space="preserve"> и </w:t>
      </w:r>
      <w:r w:rsidRPr="009D13A9">
        <w:rPr>
          <w:rFonts w:ascii="Times New Roman" w:hAnsi="Times New Roman" w:cs="Times New Roman"/>
          <w:sz w:val="28"/>
          <w:szCs w:val="28"/>
        </w:rPr>
        <w:t xml:space="preserve">назван Большой Библией. Большая Библия стала </w:t>
      </w:r>
      <w:r w:rsidR="00E158FB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9D13A9">
        <w:rPr>
          <w:rFonts w:ascii="Times New Roman" w:hAnsi="Times New Roman" w:cs="Times New Roman"/>
          <w:sz w:val="28"/>
          <w:szCs w:val="28"/>
        </w:rPr>
        <w:t xml:space="preserve">официальным текстом, остальные же переводы были запрещены. </w:t>
      </w:r>
    </w:p>
    <w:p w:rsidR="009D13A9" w:rsidRPr="009D13A9" w:rsidRDefault="00C5707F" w:rsidP="009D1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04 г. </w:t>
      </w:r>
      <w:r w:rsidR="007A2E6C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2E6C">
        <w:rPr>
          <w:rFonts w:ascii="Times New Roman" w:hAnsi="Times New Roman" w:cs="Times New Roman"/>
          <w:sz w:val="28"/>
          <w:szCs w:val="28"/>
        </w:rPr>
        <w:t>уритан во главе с</w:t>
      </w:r>
      <w:r>
        <w:rPr>
          <w:rFonts w:ascii="Times New Roman" w:hAnsi="Times New Roman" w:cs="Times New Roman"/>
          <w:sz w:val="28"/>
          <w:szCs w:val="28"/>
        </w:rPr>
        <w:t xml:space="preserve"> Джон</w:t>
      </w:r>
      <w:r w:rsidR="007A2E6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дс</w:t>
      </w:r>
      <w:r w:rsidR="007A2E6C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7A2E6C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к королю Яков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7A2E6C">
        <w:rPr>
          <w:rFonts w:ascii="Times New Roman" w:hAnsi="Times New Roman" w:cs="Times New Roman"/>
          <w:sz w:val="28"/>
          <w:szCs w:val="28"/>
        </w:rPr>
        <w:t xml:space="preserve">создать новый перевод Библии. </w:t>
      </w:r>
      <w:r w:rsidR="009D13A9" w:rsidRPr="009D13A9">
        <w:rPr>
          <w:rFonts w:ascii="Times New Roman" w:hAnsi="Times New Roman" w:cs="Times New Roman"/>
          <w:sz w:val="28"/>
          <w:szCs w:val="28"/>
        </w:rPr>
        <w:t xml:space="preserve">Яков одобрил идею и назначил переводчиков. Библия короля Якова </w:t>
      </w:r>
      <w:r w:rsidR="0041495D">
        <w:rPr>
          <w:rFonts w:ascii="Times New Roman" w:hAnsi="Times New Roman" w:cs="Times New Roman"/>
          <w:sz w:val="28"/>
          <w:szCs w:val="28"/>
        </w:rPr>
        <w:t>была опубликована</w:t>
      </w:r>
      <w:r w:rsidR="009D13A9" w:rsidRPr="009D13A9">
        <w:rPr>
          <w:rFonts w:ascii="Times New Roman" w:hAnsi="Times New Roman" w:cs="Times New Roman"/>
          <w:sz w:val="28"/>
          <w:szCs w:val="28"/>
        </w:rPr>
        <w:t xml:space="preserve"> в 1611</w:t>
      </w:r>
      <w:r w:rsidR="0041495D">
        <w:rPr>
          <w:rFonts w:ascii="Times New Roman" w:hAnsi="Times New Roman" w:cs="Times New Roman"/>
          <w:sz w:val="28"/>
          <w:szCs w:val="28"/>
        </w:rPr>
        <w:t>г</w:t>
      </w:r>
      <w:r w:rsidR="009D13A9" w:rsidRPr="009D13A9">
        <w:rPr>
          <w:rFonts w:ascii="Times New Roman" w:hAnsi="Times New Roman" w:cs="Times New Roman"/>
          <w:sz w:val="28"/>
          <w:szCs w:val="28"/>
        </w:rPr>
        <w:t>. В течение 400 лет Библия короля Якова обладала статусом официального перевода</w:t>
      </w:r>
      <w:r w:rsidR="0041495D">
        <w:rPr>
          <w:rFonts w:ascii="Times New Roman" w:hAnsi="Times New Roman" w:cs="Times New Roman"/>
          <w:sz w:val="28"/>
          <w:szCs w:val="28"/>
        </w:rPr>
        <w:t xml:space="preserve"> Священного писания</w:t>
      </w:r>
      <w:r w:rsidR="009D13A9" w:rsidRPr="009D13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3A9" w:rsidRPr="009D13A9" w:rsidRDefault="009D13A9" w:rsidP="009D13A9">
      <w:pPr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sz w:val="28"/>
          <w:szCs w:val="28"/>
        </w:rPr>
        <w:t xml:space="preserve">Новое время. В </w:t>
      </w:r>
      <w:r w:rsidR="0041495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13A9">
        <w:rPr>
          <w:rFonts w:ascii="Times New Roman" w:hAnsi="Times New Roman" w:cs="Times New Roman"/>
          <w:sz w:val="28"/>
          <w:szCs w:val="28"/>
        </w:rPr>
        <w:t xml:space="preserve"> веке была предпринята попытка создать авторитетный текст английской Библии для нового времени. Новая Английская Библия (Новый Завет, 1961; Новый Завет, Ветхий Завет и Апокрифы, 1969) – это новый перевод оригинальных </w:t>
      </w:r>
      <w:r w:rsidR="0041495D">
        <w:rPr>
          <w:rFonts w:ascii="Times New Roman" w:hAnsi="Times New Roman" w:cs="Times New Roman"/>
          <w:sz w:val="28"/>
          <w:szCs w:val="28"/>
        </w:rPr>
        <w:t xml:space="preserve">греческих </w:t>
      </w:r>
      <w:r w:rsidRPr="009D13A9">
        <w:rPr>
          <w:rFonts w:ascii="Times New Roman" w:hAnsi="Times New Roman" w:cs="Times New Roman"/>
          <w:sz w:val="28"/>
          <w:szCs w:val="28"/>
        </w:rPr>
        <w:t xml:space="preserve">текстов на </w:t>
      </w:r>
      <w:r w:rsidR="0041495D">
        <w:rPr>
          <w:rFonts w:ascii="Times New Roman" w:hAnsi="Times New Roman" w:cs="Times New Roman"/>
          <w:sz w:val="28"/>
          <w:szCs w:val="28"/>
        </w:rPr>
        <w:t>современный</w:t>
      </w:r>
      <w:r w:rsidRPr="009D13A9">
        <w:rPr>
          <w:rFonts w:ascii="Times New Roman" w:hAnsi="Times New Roman" w:cs="Times New Roman"/>
          <w:sz w:val="28"/>
          <w:szCs w:val="28"/>
        </w:rPr>
        <w:t xml:space="preserve"> английский язык </w:t>
      </w:r>
      <w:r w:rsidR="0041495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13A9">
        <w:rPr>
          <w:rFonts w:ascii="Times New Roman" w:hAnsi="Times New Roman" w:cs="Times New Roman"/>
          <w:sz w:val="28"/>
          <w:szCs w:val="28"/>
        </w:rPr>
        <w:t xml:space="preserve"> века</w:t>
      </w:r>
      <w:r w:rsidR="0041495D">
        <w:rPr>
          <w:rFonts w:ascii="Times New Roman" w:hAnsi="Times New Roman" w:cs="Times New Roman"/>
          <w:sz w:val="28"/>
          <w:szCs w:val="28"/>
        </w:rPr>
        <w:t xml:space="preserve">. </w:t>
      </w:r>
      <w:r w:rsidRPr="009D13A9">
        <w:rPr>
          <w:rFonts w:ascii="Times New Roman" w:hAnsi="Times New Roman" w:cs="Times New Roman"/>
          <w:sz w:val="28"/>
          <w:szCs w:val="28"/>
        </w:rPr>
        <w:t xml:space="preserve">Перевод вышел в свет при поддержке и участии всех христианских церквей Великобритании </w:t>
      </w:r>
      <w:r w:rsidR="0041495D">
        <w:rPr>
          <w:rFonts w:ascii="Times New Roman" w:hAnsi="Times New Roman" w:cs="Times New Roman"/>
          <w:sz w:val="28"/>
          <w:szCs w:val="28"/>
        </w:rPr>
        <w:t>кроме</w:t>
      </w:r>
      <w:r w:rsidRPr="009D13A9">
        <w:rPr>
          <w:rFonts w:ascii="Times New Roman" w:hAnsi="Times New Roman" w:cs="Times New Roman"/>
          <w:sz w:val="28"/>
          <w:szCs w:val="28"/>
        </w:rPr>
        <w:t xml:space="preserve"> Римско-католической церкви.</w:t>
      </w:r>
    </w:p>
    <w:p w:rsidR="0022000B" w:rsidRDefault="0022000B" w:rsidP="0022000B">
      <w:pPr>
        <w:rPr>
          <w:rFonts w:ascii="Times New Roman" w:hAnsi="Times New Roman" w:cs="Times New Roman"/>
          <w:sz w:val="28"/>
          <w:szCs w:val="28"/>
        </w:rPr>
      </w:pPr>
      <w:r w:rsidRPr="0022000B">
        <w:rPr>
          <w:rFonts w:ascii="Times New Roman" w:hAnsi="Times New Roman" w:cs="Times New Roman"/>
          <w:sz w:val="28"/>
          <w:szCs w:val="28"/>
        </w:rPr>
        <w:t xml:space="preserve">Итак, в англоязычных странах, прежде всего в Великобритании и США, переводы Библии сыграли важную роль в развитии различных христианских конфессий, особенно протестантских. Существует более </w:t>
      </w:r>
      <w:r w:rsidR="00D31213" w:rsidRPr="00E158FB">
        <w:rPr>
          <w:rFonts w:ascii="Times New Roman" w:hAnsi="Times New Roman" w:cs="Times New Roman"/>
          <w:sz w:val="28"/>
          <w:szCs w:val="28"/>
        </w:rPr>
        <w:t>500</w:t>
      </w:r>
      <w:r w:rsidRPr="0022000B">
        <w:rPr>
          <w:rFonts w:ascii="Times New Roman" w:hAnsi="Times New Roman" w:cs="Times New Roman"/>
          <w:sz w:val="28"/>
          <w:szCs w:val="28"/>
        </w:rPr>
        <w:t xml:space="preserve"> переводов на английский. Одним из последних переводов является Новая Иерусалимская Библия. Переводом и редактированием Библии на сегодняшний день занимается Международное библейское общество. Несмотря на большое количество </w:t>
      </w:r>
      <w:proofErr w:type="gramStart"/>
      <w:r w:rsidRPr="0022000B">
        <w:rPr>
          <w:rFonts w:ascii="Times New Roman" w:hAnsi="Times New Roman" w:cs="Times New Roman"/>
          <w:sz w:val="28"/>
          <w:szCs w:val="28"/>
        </w:rPr>
        <w:t>переводов</w:t>
      </w:r>
      <w:proofErr w:type="gramEnd"/>
      <w:r w:rsidRPr="0022000B">
        <w:rPr>
          <w:rFonts w:ascii="Times New Roman" w:hAnsi="Times New Roman" w:cs="Times New Roman"/>
          <w:sz w:val="28"/>
          <w:szCs w:val="28"/>
        </w:rPr>
        <w:t xml:space="preserve"> и толкований, эта книга не теряет своей изначальной задачи, и все варианты Библии важны для понимания религиозного сознания и мировосприятия людей определенного времени. Вполне естественно, что и в современном</w:t>
      </w:r>
      <w:bookmarkStart w:id="0" w:name="_GoBack"/>
      <w:bookmarkEnd w:id="0"/>
      <w:r w:rsidRPr="0022000B">
        <w:rPr>
          <w:rFonts w:ascii="Times New Roman" w:hAnsi="Times New Roman" w:cs="Times New Roman"/>
          <w:sz w:val="28"/>
          <w:szCs w:val="28"/>
        </w:rPr>
        <w:t xml:space="preserve"> мире вопрос перевода Священного писания стоит очень остро, возможно, именно поэтому </w:t>
      </w:r>
      <w:proofErr w:type="gramStart"/>
      <w:r w:rsidRPr="0022000B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 w:rsidRPr="0022000B">
        <w:rPr>
          <w:rFonts w:ascii="Times New Roman" w:hAnsi="Times New Roman" w:cs="Times New Roman"/>
          <w:sz w:val="28"/>
          <w:szCs w:val="28"/>
        </w:rPr>
        <w:t xml:space="preserve"> приведенная ранее призвана помогать переводчикам выбирать более приемлемый способ перевода.</w:t>
      </w:r>
    </w:p>
    <w:p w:rsidR="0041495D" w:rsidRDefault="0041495D">
      <w:pPr>
        <w:rPr>
          <w:rFonts w:ascii="Vrinda" w:hAnsi="Vrinda" w:cs="Vrinda"/>
          <w:sz w:val="28"/>
          <w:szCs w:val="28"/>
        </w:rPr>
      </w:pPr>
      <w:r>
        <w:rPr>
          <w:rFonts w:ascii="Vrinda" w:hAnsi="Vrinda" w:cs="Vrinda"/>
          <w:sz w:val="28"/>
          <w:szCs w:val="28"/>
        </w:rPr>
        <w:br w:type="page"/>
      </w:r>
    </w:p>
    <w:p w:rsidR="0041495D" w:rsidRPr="00926037" w:rsidRDefault="00E158FB" w:rsidP="0041495D">
      <w:pPr>
        <w:rPr>
          <w:rFonts w:ascii="Times New Roman" w:hAnsi="Times New Roman" w:cs="Times New Roman"/>
          <w:b/>
          <w:sz w:val="48"/>
          <w:szCs w:val="48"/>
        </w:rPr>
      </w:pPr>
      <w:r w:rsidRPr="00926037">
        <w:rPr>
          <w:rFonts w:ascii="Vrinda" w:hAnsi="Vrinda" w:cs="Vrinda"/>
          <w:b/>
          <w:sz w:val="48"/>
          <w:szCs w:val="48"/>
        </w:rPr>
        <w:lastRenderedPageBreak/>
        <w:t>§</w:t>
      </w:r>
      <w:r w:rsidRPr="00926037">
        <w:rPr>
          <w:rFonts w:ascii="Times New Roman" w:hAnsi="Times New Roman" w:cs="Times New Roman"/>
          <w:b/>
          <w:sz w:val="48"/>
          <w:szCs w:val="48"/>
        </w:rPr>
        <w:t xml:space="preserve">2 </w:t>
      </w:r>
      <w:r w:rsidR="0041495D" w:rsidRPr="00926037">
        <w:rPr>
          <w:rFonts w:ascii="Times New Roman" w:hAnsi="Times New Roman" w:cs="Times New Roman"/>
          <w:b/>
          <w:sz w:val="48"/>
          <w:szCs w:val="48"/>
        </w:rPr>
        <w:t>Способы</w:t>
      </w:r>
      <w:r w:rsidR="0041495D" w:rsidRPr="00926037">
        <w:rPr>
          <w:rFonts w:ascii="Times New Roman" w:hAnsi="Times New Roman" w:cs="Times New Roman"/>
          <w:b/>
          <w:sz w:val="48"/>
          <w:szCs w:val="48"/>
        </w:rPr>
        <w:t xml:space="preserve"> перевода </w:t>
      </w:r>
      <w:proofErr w:type="gramStart"/>
      <w:r w:rsidR="0041495D" w:rsidRPr="00926037">
        <w:rPr>
          <w:rFonts w:ascii="Times New Roman" w:hAnsi="Times New Roman" w:cs="Times New Roman"/>
          <w:b/>
          <w:sz w:val="48"/>
          <w:szCs w:val="48"/>
        </w:rPr>
        <w:t>английских</w:t>
      </w:r>
      <w:proofErr w:type="gramEnd"/>
      <w:r w:rsidR="0041495D" w:rsidRPr="0092603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41495D" w:rsidRPr="00926037">
        <w:rPr>
          <w:rFonts w:ascii="Times New Roman" w:hAnsi="Times New Roman" w:cs="Times New Roman"/>
          <w:b/>
          <w:sz w:val="48"/>
          <w:szCs w:val="48"/>
        </w:rPr>
        <w:t>библеизмов</w:t>
      </w:r>
      <w:proofErr w:type="spellEnd"/>
    </w:p>
    <w:p w:rsidR="009334EB" w:rsidRDefault="009334EB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возникает ряд трудностей. Чтобы избежать трудностей перевода, нужно знать, как их переводить. Оказывается, не все библеизмы переводятся одинаковым образом. Существует три основных группы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>, для каждой из которой существуют определенны</w:t>
      </w:r>
      <w:r>
        <w:rPr>
          <w:rFonts w:ascii="Times New Roman" w:hAnsi="Times New Roman" w:cs="Times New Roman"/>
          <w:sz w:val="28"/>
          <w:szCs w:val="28"/>
        </w:rPr>
        <w:t>е способы и трудности перевода.</w:t>
      </w:r>
    </w:p>
    <w:p w:rsidR="0065642C" w:rsidRPr="0065642C" w:rsidRDefault="0065642C" w:rsidP="0065642C">
      <w:pPr>
        <w:rPr>
          <w:rFonts w:ascii="Times New Roman" w:hAnsi="Times New Roman" w:cs="Times New Roman"/>
          <w:sz w:val="28"/>
          <w:szCs w:val="28"/>
        </w:rPr>
      </w:pPr>
      <w:r w:rsidRPr="0065642C">
        <w:rPr>
          <w:rFonts w:ascii="Times New Roman" w:hAnsi="Times New Roman" w:cs="Times New Roman"/>
          <w:sz w:val="28"/>
          <w:szCs w:val="28"/>
        </w:rPr>
        <w:t xml:space="preserve">Анализируя фразеологизмы русского и </w:t>
      </w:r>
      <w:r>
        <w:rPr>
          <w:rFonts w:ascii="Times New Roman" w:hAnsi="Times New Roman" w:cs="Times New Roman"/>
          <w:sz w:val="28"/>
          <w:szCs w:val="28"/>
        </w:rPr>
        <w:t>английских</w:t>
      </w:r>
      <w:r w:rsidRPr="0065642C">
        <w:rPr>
          <w:rFonts w:ascii="Times New Roman" w:hAnsi="Times New Roman" w:cs="Times New Roman"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</w:t>
      </w:r>
      <w:r w:rsidRPr="0065642C">
        <w:rPr>
          <w:rFonts w:ascii="Times New Roman" w:hAnsi="Times New Roman" w:cs="Times New Roman"/>
          <w:sz w:val="28"/>
          <w:szCs w:val="28"/>
        </w:rPr>
        <w:t>т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их эквивалентов:</w:t>
      </w:r>
    </w:p>
    <w:p w:rsidR="009334EB" w:rsidRPr="009334EB" w:rsidRDefault="00926037" w:rsidP="009334E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5642C" w:rsidRPr="009334EB">
        <w:rPr>
          <w:rFonts w:ascii="Times New Roman" w:hAnsi="Times New Roman" w:cs="Times New Roman"/>
          <w:sz w:val="28"/>
          <w:szCs w:val="28"/>
        </w:rPr>
        <w:t>ождественные фразе</w:t>
      </w:r>
      <w:r w:rsidR="0065642C" w:rsidRPr="009334EB">
        <w:rPr>
          <w:rFonts w:ascii="Times New Roman" w:hAnsi="Times New Roman" w:cs="Times New Roman"/>
          <w:sz w:val="28"/>
          <w:szCs w:val="28"/>
        </w:rPr>
        <w:t>ологические эквиваленты.</w:t>
      </w:r>
    </w:p>
    <w:p w:rsidR="0065642C" w:rsidRPr="009334EB" w:rsidRDefault="009334EB" w:rsidP="009334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5642C" w:rsidRPr="009334EB">
        <w:rPr>
          <w:rFonts w:ascii="Times New Roman" w:hAnsi="Times New Roman" w:cs="Times New Roman"/>
          <w:sz w:val="28"/>
          <w:szCs w:val="28"/>
        </w:rPr>
        <w:t>разеологизмы, совпадающие по семантике, стилю, лексическому составу, грамматическим фор</w:t>
      </w:r>
      <w:r w:rsidR="0065642C" w:rsidRPr="009334EB">
        <w:rPr>
          <w:rFonts w:ascii="Times New Roman" w:hAnsi="Times New Roman" w:cs="Times New Roman"/>
          <w:sz w:val="28"/>
          <w:szCs w:val="28"/>
        </w:rPr>
        <w:t>мам и синтаксической структуре.</w:t>
      </w:r>
      <w:r w:rsidRPr="009334EB">
        <w:rPr>
          <w:rFonts w:ascii="Times New Roman" w:hAnsi="Times New Roman" w:cs="Times New Roman"/>
          <w:sz w:val="28"/>
          <w:szCs w:val="28"/>
        </w:rPr>
        <w:t xml:space="preserve"> </w:t>
      </w:r>
      <w:r w:rsidR="0065642C" w:rsidRPr="009334EB">
        <w:rPr>
          <w:rFonts w:ascii="Times New Roman" w:hAnsi="Times New Roman" w:cs="Times New Roman"/>
          <w:sz w:val="28"/>
          <w:szCs w:val="28"/>
        </w:rPr>
        <w:t>Значение и контекст употребления фразеологизмов этой группы совпадают, и они не составляют большого труда при перевод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642C" w:rsidTr="007F61BE">
        <w:tc>
          <w:tcPr>
            <w:tcW w:w="4785" w:type="dxa"/>
          </w:tcPr>
          <w:p w:rsidR="0065642C" w:rsidRDefault="0065642C" w:rsidP="007F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aily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bread</w:t>
            </w:r>
            <w:proofErr w:type="spellEnd"/>
          </w:p>
        </w:tc>
        <w:tc>
          <w:tcPr>
            <w:tcW w:w="4786" w:type="dxa"/>
          </w:tcPr>
          <w:p w:rsidR="0065642C" w:rsidRDefault="0065642C" w:rsidP="007F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хлеб насущный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alt of the earth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оль земли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/in the sweat of one’s brow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те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at swords into ploughshares/plowshares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ерековать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ечи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орала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urn the other cheek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дставить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щеку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d leaders of the blinds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водыри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лепых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ty of vanities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уета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ует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st pearls before swine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етать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виньями</w:t>
            </w:r>
          </w:p>
        </w:tc>
      </w:tr>
      <w:tr w:rsidR="0065642C" w:rsidRPr="0041495D" w:rsidTr="007F61BE">
        <w:tc>
          <w:tcPr>
            <w:tcW w:w="4785" w:type="dxa"/>
          </w:tcPr>
          <w:p w:rsidR="0065642C" w:rsidRPr="0041495D" w:rsidRDefault="0065642C" w:rsidP="007F61BE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by bread alone</w:t>
            </w:r>
          </w:p>
        </w:tc>
        <w:tc>
          <w:tcPr>
            <w:tcW w:w="4786" w:type="dxa"/>
          </w:tcPr>
          <w:p w:rsidR="0065642C" w:rsidRPr="0041495D" w:rsidRDefault="0065642C" w:rsidP="007F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не хлебом единым</w:t>
            </w:r>
          </w:p>
        </w:tc>
      </w:tr>
    </w:tbl>
    <w:p w:rsidR="0065642C" w:rsidRPr="0065642C" w:rsidRDefault="0065642C" w:rsidP="006564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495D" w:rsidRPr="00926037" w:rsidRDefault="0041495D" w:rsidP="0092603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037">
        <w:rPr>
          <w:rFonts w:ascii="Times New Roman" w:hAnsi="Times New Roman" w:cs="Times New Roman"/>
          <w:sz w:val="28"/>
          <w:szCs w:val="28"/>
        </w:rPr>
        <w:t xml:space="preserve">Библеизмы </w:t>
      </w:r>
      <w:r w:rsidR="009334EB" w:rsidRPr="00926037">
        <w:rPr>
          <w:rFonts w:ascii="Times New Roman" w:hAnsi="Times New Roman" w:cs="Times New Roman"/>
          <w:sz w:val="28"/>
          <w:szCs w:val="28"/>
        </w:rPr>
        <w:t>стали фразеологизмами</w:t>
      </w:r>
      <w:r w:rsidRPr="00926037">
        <w:rPr>
          <w:rFonts w:ascii="Times New Roman" w:hAnsi="Times New Roman" w:cs="Times New Roman"/>
          <w:sz w:val="28"/>
          <w:szCs w:val="28"/>
        </w:rPr>
        <w:t xml:space="preserve"> только в одном из двух языков.</w:t>
      </w:r>
    </w:p>
    <w:p w:rsid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495D">
        <w:rPr>
          <w:rFonts w:ascii="Times New Roman" w:hAnsi="Times New Roman" w:cs="Times New Roman"/>
          <w:sz w:val="28"/>
          <w:szCs w:val="28"/>
        </w:rPr>
        <w:t>Английские</w:t>
      </w:r>
      <w:proofErr w:type="gramEnd"/>
      <w:r w:rsidRPr="0041495D">
        <w:rPr>
          <w:rFonts w:ascii="Times New Roman" w:hAnsi="Times New Roman" w:cs="Times New Roman"/>
          <w:sz w:val="28"/>
          <w:szCs w:val="28"/>
        </w:rPr>
        <w:t xml:space="preserve"> библеизмы не имеют эквивалентов в современном русском языке. Они составляют довольно большую и самую трудную для перевода группу. Задача переводящего состоит в том, чтобы найти русские соответствия (сообразно контексту), которые образными средствами русского языка передадут то же содержание, что и английские выражения. В некоторых случаях это будет перевод-объяснение/толкование, в других – описательный перевод, в-третьих – фразеологизм, устойчивое сочетание или слово. Ниже предлагаются возможные варианты перев</w:t>
      </w:r>
      <w:r>
        <w:rPr>
          <w:rFonts w:ascii="Times New Roman" w:hAnsi="Times New Roman" w:cs="Times New Roman"/>
          <w:sz w:val="28"/>
          <w:szCs w:val="28"/>
        </w:rPr>
        <w:t>ода нескольких так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495D" w:rsidTr="0041495D">
        <w:tc>
          <w:tcPr>
            <w:tcW w:w="3190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ий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библеизм</w:t>
            </w:r>
            <w:proofErr w:type="spellEnd"/>
          </w:p>
        </w:tc>
        <w:tc>
          <w:tcPr>
            <w:tcW w:w="3190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Библейский русский эквивалент или досло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</w:p>
        </w:tc>
        <w:tc>
          <w:tcPr>
            <w:tcW w:w="3191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озможный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а</w:t>
            </w:r>
          </w:p>
        </w:tc>
      </w:tr>
      <w:tr w:rsidR="0041495D" w:rsidRPr="0041495D" w:rsidTr="0041495D">
        <w:tc>
          <w:tcPr>
            <w:tcW w:w="3190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eleventh hour (Matthew 20:9)</w:t>
            </w:r>
          </w:p>
        </w:tc>
        <w:tc>
          <w:tcPr>
            <w:tcW w:w="3190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одиннадцатом часу</w:t>
            </w:r>
          </w:p>
        </w:tc>
        <w:tc>
          <w:tcPr>
            <w:tcW w:w="319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последнюю минуту, в самый последний момент</w:t>
            </w:r>
          </w:p>
        </w:tc>
      </w:tr>
      <w:tr w:rsidR="0041495D" w:rsidRPr="0041495D" w:rsidTr="0041495D">
        <w:tc>
          <w:tcPr>
            <w:tcW w:w="3190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lay Samson in the temple (Judges 16:21-30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ступить, как Самсон в храме</w:t>
            </w:r>
          </w:p>
        </w:tc>
        <w:tc>
          <w:tcPr>
            <w:tcW w:w="319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губить врагов/проти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и погибнуть при этом самому</w:t>
            </w:r>
          </w:p>
        </w:tc>
      </w:tr>
    </w:tbl>
    <w:p w:rsidR="00926037" w:rsidRDefault="00926037" w:rsidP="004149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495D" w:rsidRPr="0041495D" w:rsidRDefault="00926037" w:rsidP="0041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037">
        <w:rPr>
          <w:rFonts w:ascii="Times New Roman" w:hAnsi="Times New Roman" w:cs="Times New Roman"/>
          <w:sz w:val="28"/>
          <w:szCs w:val="28"/>
        </w:rPr>
        <w:t xml:space="preserve">. </w:t>
      </w:r>
      <w:r w:rsidR="0041495D" w:rsidRPr="0041495D">
        <w:rPr>
          <w:rFonts w:ascii="Times New Roman" w:hAnsi="Times New Roman" w:cs="Times New Roman"/>
          <w:sz w:val="28"/>
          <w:szCs w:val="28"/>
        </w:rPr>
        <w:t>Библеизмы</w:t>
      </w:r>
      <w:r w:rsidR="00A06C36">
        <w:rPr>
          <w:rFonts w:ascii="Times New Roman" w:hAnsi="Times New Roman" w:cs="Times New Roman"/>
          <w:sz w:val="28"/>
          <w:szCs w:val="28"/>
        </w:rPr>
        <w:t xml:space="preserve"> стали фразеологизмами</w:t>
      </w:r>
      <w:r w:rsidR="0041495D" w:rsidRPr="0041495D">
        <w:rPr>
          <w:rFonts w:ascii="Times New Roman" w:hAnsi="Times New Roman" w:cs="Times New Roman"/>
          <w:sz w:val="28"/>
          <w:szCs w:val="28"/>
        </w:rPr>
        <w:t xml:space="preserve"> в обоих языках, но при их употреблении наблюдаю</w:t>
      </w:r>
      <w:r w:rsidR="0041495D">
        <w:rPr>
          <w:rFonts w:ascii="Times New Roman" w:hAnsi="Times New Roman" w:cs="Times New Roman"/>
          <w:sz w:val="28"/>
          <w:szCs w:val="28"/>
        </w:rPr>
        <w:t>тся несовпадения.</w:t>
      </w: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мантические расхождения.</w:t>
      </w: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а) Английский и русский эквиваленты демонстрируют различия в объеме значений и оценочной нагрузки – т.е. при совпадении основного значения переносные значения (которых у английского библеизма обыкновенно больше) имеют лишь некоторую общность в сферах применения. На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495D" w:rsidTr="0041495D">
        <w:tc>
          <w:tcPr>
            <w:tcW w:w="4785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английском языке:</w:t>
            </w:r>
          </w:p>
        </w:tc>
        <w:tc>
          <w:tcPr>
            <w:tcW w:w="4786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русском языке:</w:t>
            </w:r>
          </w:p>
        </w:tc>
      </w:tr>
      <w:tr w:rsidR="0041495D" w:rsidRPr="0041495D" w:rsidTr="0041495D">
        <w:tc>
          <w:tcPr>
            <w:tcW w:w="4785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a (of heaven; in the wilderness; in the desert) (Exodus 16:14-36)</w:t>
            </w:r>
          </w:p>
        </w:tc>
        <w:tc>
          <w:tcPr>
            <w:tcW w:w="4786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анна (небесная)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- еда, которую Господь послал сынам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израилевым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странствования по пустыне – “хлеб с неба”: “нечто мелкое,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ови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иней на земле”.</w:t>
            </w:r>
          </w:p>
        </w:tc>
      </w:tr>
    </w:tbl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выражения мог</w:t>
      </w:r>
      <w:r w:rsidRPr="0041495D">
        <w:rPr>
          <w:rFonts w:ascii="Times New Roman" w:hAnsi="Times New Roman" w:cs="Times New Roman"/>
          <w:sz w:val="28"/>
          <w:szCs w:val="28"/>
        </w:rPr>
        <w:t>ут употребляться в различных стилях, экспрессивно-оценочные оттенки их совпадают. Они также нередко уп</w:t>
      </w:r>
      <w:r>
        <w:rPr>
          <w:rFonts w:ascii="Times New Roman" w:hAnsi="Times New Roman" w:cs="Times New Roman"/>
          <w:sz w:val="28"/>
          <w:szCs w:val="28"/>
        </w:rPr>
        <w:t>отребляются в качестве аллюзий.</w:t>
      </w:r>
    </w:p>
    <w:p w:rsid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б) На основе одного и того же библейского сюжета в английском и русском языках появились разные (по количеству или по объему значений)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41495D" w:rsidTr="0041495D"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сском языке:</w:t>
            </w:r>
          </w:p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5D" w:rsidRPr="0041495D" w:rsidTr="0041495D"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Book of Job)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в,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ж. Иов многострадальный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- Человек очень трудной судьбы; человек, участь которого незаслуженно тяжела, на которого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ыпятся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несчастья одно за другим.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5D" w:rsidRPr="0041495D" w:rsidTr="0041495D"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s patient as Job; the patience of Job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’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comforter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(s)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16:2)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крайне терпеливый человек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- «горе-утешитель/и», «жалкие утешители»,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тот, кто, пытаясь утешить кого-либо, еще больше расстраивает его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ненарочно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или ненамеренно)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5D" w:rsidRPr="0041495D" w:rsidTr="0041495D"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’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печальные новости/вести; весть о несчастье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5D" w:rsidRPr="0041495D" w:rsidTr="0041495D"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’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человек, приносящий дурные вести</w:t>
            </w:r>
          </w:p>
        </w:tc>
      </w:tr>
    </w:tbl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мматические расхождения.</w:t>
      </w: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В английском и русском языках устоялись различные синтактико-морфологические модели употребления библейских эквивал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495D" w:rsidTr="0041495D">
        <w:tc>
          <w:tcPr>
            <w:tcW w:w="4785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английском языке:</w:t>
            </w:r>
          </w:p>
        </w:tc>
        <w:tc>
          <w:tcPr>
            <w:tcW w:w="4786" w:type="dxa"/>
          </w:tcPr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русском языке:</w:t>
            </w:r>
          </w:p>
        </w:tc>
      </w:tr>
      <w:tr w:rsidR="0041495D" w:rsidTr="0041495D">
        <w:tc>
          <w:tcPr>
            <w:tcW w:w="4785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b</w:t>
            </w:r>
            <w:proofErr w:type="spellEnd"/>
            <w:proofErr w:type="gramStart"/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h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Matthew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27: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ычно с дополнением)</w:t>
            </w:r>
          </w:p>
        </w:tc>
        <w:tc>
          <w:tcPr>
            <w:tcW w:w="4786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умывать руки (без дополнения)</w:t>
            </w:r>
          </w:p>
          <w:p w:rsid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95D" w:rsidRPr="0041495D" w:rsidTr="0041495D">
        <w:tc>
          <w:tcPr>
            <w:tcW w:w="4785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of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mouths of babes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kling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salms 8:2, Matthew 21:16)</w:t>
            </w:r>
          </w:p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библ.: из уст младенцев и грудных детей; обычно употребляется: устами младенцев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лет истина</w:t>
            </w:r>
          </w:p>
        </w:tc>
      </w:tr>
      <w:tr w:rsidR="0041495D" w:rsidRPr="0041495D" w:rsidTr="0041495D">
        <w:tc>
          <w:tcPr>
            <w:tcW w:w="4785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ing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homa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20:24-29) употр. Во множественном числе и возможна замена компонентов: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ing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Ernest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ed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homa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ing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homases</w:t>
            </w:r>
            <w:proofErr w:type="spellEnd"/>
          </w:p>
        </w:tc>
        <w:tc>
          <w:tcPr>
            <w:tcW w:w="4786" w:type="dxa"/>
          </w:tcPr>
          <w:p w:rsidR="0041495D" w:rsidRPr="0041495D" w:rsidRDefault="0041495D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Фома неверующий/неверный (только в единственном числе; форма не меняется)</w:t>
            </w:r>
          </w:p>
        </w:tc>
      </w:tr>
    </w:tbl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3) Стилистические рас</w:t>
      </w:r>
      <w:r>
        <w:rPr>
          <w:rFonts w:ascii="Times New Roman" w:hAnsi="Times New Roman" w:cs="Times New Roman"/>
          <w:sz w:val="28"/>
          <w:szCs w:val="28"/>
        </w:rPr>
        <w:t>хождения</w:t>
      </w: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Английский и русский эквиваленты функционируют в разных языковых стилях (и часто </w:t>
      </w:r>
      <w:r w:rsidR="00D823F3">
        <w:rPr>
          <w:rFonts w:ascii="Times New Roman" w:hAnsi="Times New Roman" w:cs="Times New Roman"/>
          <w:sz w:val="28"/>
          <w:szCs w:val="28"/>
        </w:rPr>
        <w:t>имеют дополнительные значения).</w:t>
      </w: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Например, в паре </w:t>
      </w:r>
      <w:proofErr w:type="spellStart"/>
      <w:r w:rsidR="00926037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="009260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outer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darkness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– тьма кромешная</w:t>
      </w:r>
      <w:r w:rsidR="00926037"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 xml:space="preserve"> английское выражение относится к книжной лексике, оно подразумевает тьму космическую и в этом смысле близко к исходному религиозному смыслу этого выражения – ад, место пребывания душ грешников; русский эквивалент употребляетс</w:t>
      </w:r>
      <w:r w:rsidR="00926037">
        <w:rPr>
          <w:rFonts w:ascii="Times New Roman" w:hAnsi="Times New Roman" w:cs="Times New Roman"/>
          <w:sz w:val="28"/>
          <w:szCs w:val="28"/>
        </w:rPr>
        <w:t>я в разговорной речи и означает</w:t>
      </w:r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r w:rsidR="00926037">
        <w:rPr>
          <w:rFonts w:ascii="Times New Roman" w:hAnsi="Times New Roman" w:cs="Times New Roman"/>
          <w:sz w:val="28"/>
          <w:szCs w:val="28"/>
        </w:rPr>
        <w:t>«</w:t>
      </w:r>
      <w:r w:rsidRPr="0041495D">
        <w:rPr>
          <w:rFonts w:ascii="Times New Roman" w:hAnsi="Times New Roman" w:cs="Times New Roman"/>
          <w:sz w:val="28"/>
          <w:szCs w:val="28"/>
        </w:rPr>
        <w:t>полная, беспросветная тьма</w:t>
      </w:r>
      <w:r w:rsidR="00926037"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 xml:space="preserve">. </w:t>
      </w:r>
      <w:r w:rsidR="00926037">
        <w:rPr>
          <w:rFonts w:ascii="Times New Roman" w:hAnsi="Times New Roman" w:cs="Times New Roman"/>
          <w:sz w:val="28"/>
          <w:szCs w:val="28"/>
        </w:rPr>
        <w:t>А</w:t>
      </w:r>
      <w:r w:rsidRPr="0041495D">
        <w:rPr>
          <w:rFonts w:ascii="Times New Roman" w:hAnsi="Times New Roman" w:cs="Times New Roman"/>
          <w:sz w:val="28"/>
          <w:szCs w:val="28"/>
        </w:rPr>
        <w:t xml:space="preserve">нглийский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приобрел и переносное значение </w:t>
      </w:r>
      <w:r w:rsidRPr="0041495D">
        <w:rPr>
          <w:rFonts w:ascii="Times New Roman" w:hAnsi="Times New Roman" w:cs="Times New Roman"/>
          <w:sz w:val="28"/>
          <w:szCs w:val="28"/>
        </w:rPr>
        <w:lastRenderedPageBreak/>
        <w:t>– изгнание</w:t>
      </w:r>
      <w:r w:rsidR="00926037">
        <w:rPr>
          <w:rFonts w:ascii="Times New Roman" w:hAnsi="Times New Roman" w:cs="Times New Roman"/>
          <w:sz w:val="28"/>
          <w:szCs w:val="28"/>
        </w:rPr>
        <w:t>,</w:t>
      </w:r>
      <w:r w:rsidRPr="0041495D">
        <w:rPr>
          <w:rFonts w:ascii="Times New Roman" w:hAnsi="Times New Roman" w:cs="Times New Roman"/>
          <w:sz w:val="28"/>
          <w:szCs w:val="28"/>
        </w:rPr>
        <w:t xml:space="preserve"> мрачная, полная лишений и невзгод жизнь; оно часто употребляется с глаголом </w:t>
      </w:r>
      <w:r w:rsidR="009260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="00926037"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 xml:space="preserve"> - изгнать с п</w:t>
      </w:r>
      <w:r w:rsidR="00D823F3">
        <w:rPr>
          <w:rFonts w:ascii="Times New Roman" w:hAnsi="Times New Roman" w:cs="Times New Roman"/>
          <w:sz w:val="28"/>
          <w:szCs w:val="28"/>
        </w:rPr>
        <w:t>озором, подвергнуть остракизму.</w:t>
      </w:r>
    </w:p>
    <w:p w:rsidR="0041495D" w:rsidRP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То же самое можно сказать о библейских эквивалентах </w:t>
      </w:r>
      <w:r w:rsidR="009260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slaughter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massacr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innocents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– избиение младенцев</w:t>
      </w:r>
      <w:r w:rsidR="00926037"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>: английское выражение</w:t>
      </w:r>
      <w:r w:rsidR="00926037">
        <w:rPr>
          <w:rFonts w:ascii="Times New Roman" w:hAnsi="Times New Roman" w:cs="Times New Roman"/>
          <w:sz w:val="28"/>
          <w:szCs w:val="28"/>
        </w:rPr>
        <w:t xml:space="preserve"> принадлежит книжному стилю и</w:t>
      </w:r>
      <w:r w:rsidRPr="0041495D">
        <w:rPr>
          <w:rFonts w:ascii="Times New Roman" w:hAnsi="Times New Roman" w:cs="Times New Roman"/>
          <w:sz w:val="28"/>
          <w:szCs w:val="28"/>
        </w:rPr>
        <w:t xml:space="preserve"> означает убийство невинных людей, расправ</w:t>
      </w:r>
      <w:r w:rsidR="00926037">
        <w:rPr>
          <w:rFonts w:ascii="Times New Roman" w:hAnsi="Times New Roman" w:cs="Times New Roman"/>
          <w:sz w:val="28"/>
          <w:szCs w:val="28"/>
        </w:rPr>
        <w:t>у</w:t>
      </w:r>
      <w:r w:rsidRPr="0041495D">
        <w:rPr>
          <w:rFonts w:ascii="Times New Roman" w:hAnsi="Times New Roman" w:cs="Times New Roman"/>
          <w:sz w:val="28"/>
          <w:szCs w:val="28"/>
        </w:rPr>
        <w:t xml:space="preserve"> с мирными, ни в чем не повинными жителями</w:t>
      </w:r>
      <w:r w:rsidR="00926037">
        <w:rPr>
          <w:rFonts w:ascii="Times New Roman" w:hAnsi="Times New Roman" w:cs="Times New Roman"/>
          <w:sz w:val="28"/>
          <w:szCs w:val="28"/>
        </w:rPr>
        <w:t xml:space="preserve">. Русский </w:t>
      </w:r>
      <w:r w:rsidRPr="0041495D">
        <w:rPr>
          <w:rFonts w:ascii="Times New Roman" w:hAnsi="Times New Roman" w:cs="Times New Roman"/>
          <w:sz w:val="28"/>
          <w:szCs w:val="28"/>
        </w:rPr>
        <w:t>эквивалент употребляется шутливо или иронически (</w:t>
      </w:r>
      <w:r w:rsidR="00926037">
        <w:rPr>
          <w:rFonts w:ascii="Times New Roman" w:hAnsi="Times New Roman" w:cs="Times New Roman"/>
          <w:sz w:val="28"/>
          <w:szCs w:val="28"/>
        </w:rPr>
        <w:t>из-за</w:t>
      </w:r>
      <w:r w:rsidRPr="0041495D">
        <w:rPr>
          <w:rFonts w:ascii="Times New Roman" w:hAnsi="Times New Roman" w:cs="Times New Roman"/>
          <w:sz w:val="28"/>
          <w:szCs w:val="28"/>
        </w:rPr>
        <w:t xml:space="preserve"> архаизма «избиение» </w:t>
      </w:r>
      <w:proofErr w:type="gramStart"/>
      <w:r w:rsidRPr="0041495D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41495D">
        <w:rPr>
          <w:rFonts w:ascii="Times New Roman" w:hAnsi="Times New Roman" w:cs="Times New Roman"/>
          <w:sz w:val="28"/>
          <w:szCs w:val="28"/>
        </w:rPr>
        <w:t xml:space="preserve"> «убийство, умерщвление»), чаще в разговорном стиле – когда говорят о строгих мерах по отношению к молодым, неопытным, о суровой критике их, суровом обращении с ними.</w:t>
      </w:r>
    </w:p>
    <w:p w:rsidR="0041495D" w:rsidRDefault="0041495D" w:rsidP="0041495D">
      <w:pPr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4) Английскому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у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в русском языке соответствует не его русский библейский эквивалент, а другой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бле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осто фразеологиз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23F3" w:rsidTr="00D823F3">
        <w:tc>
          <w:tcPr>
            <w:tcW w:w="4785" w:type="dxa"/>
          </w:tcPr>
          <w:p w:rsidR="00D823F3" w:rsidRDefault="00D823F3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the leopard change his spots?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eremiah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13:23)</w:t>
            </w:r>
          </w:p>
        </w:tc>
        <w:tc>
          <w:tcPr>
            <w:tcW w:w="4786" w:type="dxa"/>
          </w:tcPr>
          <w:p w:rsidR="00D823F3" w:rsidRDefault="00D823F3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горбатого могила исправит</w:t>
            </w:r>
          </w:p>
        </w:tc>
      </w:tr>
      <w:tr w:rsidR="00D823F3" w:rsidRPr="00D823F3" w:rsidTr="00D823F3">
        <w:tc>
          <w:tcPr>
            <w:tcW w:w="4785" w:type="dxa"/>
          </w:tcPr>
          <w:p w:rsidR="00D823F3" w:rsidRPr="00D823F3" w:rsidRDefault="00D823F3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rop in the bucket (Isaiah 40:15)</w:t>
            </w:r>
          </w:p>
        </w:tc>
        <w:tc>
          <w:tcPr>
            <w:tcW w:w="4786" w:type="dxa"/>
          </w:tcPr>
          <w:p w:rsidR="00D823F3" w:rsidRPr="0041495D" w:rsidRDefault="00D823F3" w:rsidP="00D8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капля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D823F3" w:rsidRPr="00D823F3" w:rsidRDefault="00D823F3" w:rsidP="00414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23F3" w:rsidRPr="00D823F3" w:rsidTr="00D823F3">
        <w:tc>
          <w:tcPr>
            <w:tcW w:w="4785" w:type="dxa"/>
          </w:tcPr>
          <w:p w:rsidR="00D823F3" w:rsidRPr="00D823F3" w:rsidRDefault="00D823F3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blood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Luke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22:44)</w:t>
            </w:r>
          </w:p>
        </w:tc>
        <w:tc>
          <w:tcPr>
            <w:tcW w:w="4786" w:type="dxa"/>
          </w:tcPr>
          <w:p w:rsidR="00D823F3" w:rsidRPr="00D823F3" w:rsidRDefault="00D823F3" w:rsidP="004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ть семь потов (над чем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23F3" w:rsidRDefault="00D823F3" w:rsidP="0041495D">
      <w:pPr>
        <w:rPr>
          <w:rFonts w:ascii="Times New Roman" w:hAnsi="Times New Roman" w:cs="Times New Roman"/>
          <w:sz w:val="28"/>
          <w:szCs w:val="28"/>
        </w:rPr>
      </w:pPr>
    </w:p>
    <w:p w:rsidR="0041495D" w:rsidRPr="0022000B" w:rsidRDefault="0041495D" w:rsidP="004149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23" w:tblpY="1956"/>
        <w:tblW w:w="11307" w:type="dxa"/>
        <w:tblLook w:val="04A0" w:firstRow="1" w:lastRow="0" w:firstColumn="1" w:lastColumn="0" w:noHBand="0" w:noVBand="1"/>
      </w:tblPr>
      <w:tblGrid>
        <w:gridCol w:w="2093"/>
        <w:gridCol w:w="2514"/>
        <w:gridCol w:w="2248"/>
        <w:gridCol w:w="2042"/>
        <w:gridCol w:w="2410"/>
      </w:tblGrid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разеологизм в русском языке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лова первоисточника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042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разеологизм в английском языке</w:t>
            </w:r>
          </w:p>
        </w:tc>
        <w:tc>
          <w:tcPr>
            <w:tcW w:w="2410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лова первоисточника в английской версии</w:t>
            </w:r>
          </w:p>
        </w:tc>
      </w:tr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Адамово яблоко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библейскому сказанию о грехопадении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ервосотворенных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людей (Быт. 3). Часть запретного плода (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яблок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) застряла в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ле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Адам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ое возвышение на горле людей, особенно выдающееся у мужчин, верхняя часть кадыка.</w:t>
            </w:r>
          </w:p>
        </w:tc>
        <w:tc>
          <w:tcPr>
            <w:tcW w:w="2042" w:type="dxa"/>
          </w:tcPr>
          <w:p w:rsidR="002C6159" w:rsidRPr="00761276" w:rsidRDefault="00CF344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49">
              <w:rPr>
                <w:rFonts w:ascii="Times New Roman" w:hAnsi="Times New Roman" w:cs="Times New Roman"/>
                <w:sz w:val="24"/>
                <w:szCs w:val="24"/>
              </w:rPr>
              <w:t>Adam's</w:t>
            </w:r>
            <w:proofErr w:type="spellEnd"/>
            <w:r w:rsidRPr="00CF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49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410" w:type="dxa"/>
          </w:tcPr>
          <w:p w:rsidR="002C6159" w:rsidRPr="00CF3449" w:rsidRDefault="00CF344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 3</w:t>
            </w:r>
          </w:p>
        </w:tc>
      </w:tr>
      <w:tr w:rsidR="002C6159" w:rsidRPr="00A164B1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фа и омега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есмь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Альфа и Омег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» - говорит Господь. От названия первой (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) и последней (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) букв греческого алфавита </w:t>
            </w:r>
          </w:p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1:8, 10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чало и конец чего-либо.</w:t>
            </w:r>
          </w:p>
        </w:tc>
        <w:tc>
          <w:tcPr>
            <w:tcW w:w="2042" w:type="dxa"/>
          </w:tcPr>
          <w:p w:rsidR="002C6159" w:rsidRPr="00761276" w:rsidRDefault="00A164B1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  <w:proofErr w:type="spellEnd"/>
          </w:p>
        </w:tc>
        <w:tc>
          <w:tcPr>
            <w:tcW w:w="2410" w:type="dxa"/>
          </w:tcPr>
          <w:p w:rsidR="002C6159" w:rsidRPr="00A164B1" w:rsidRDefault="00D554A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pha and Omega</w:t>
            </w: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beginning and the ending, </w:t>
            </w:r>
            <w:proofErr w:type="spellStart"/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h</w:t>
            </w:r>
            <w:proofErr w:type="spellEnd"/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ord, which is, and which was, and which is to come, the Almighty.</w:t>
            </w:r>
            <w:r w:rsidR="00A164B1" w:rsidRPr="00A1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velation</w:t>
            </w:r>
            <w:r w:rsidR="00A164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1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8)</w:t>
            </w:r>
          </w:p>
        </w:tc>
      </w:tr>
      <w:tr w:rsidR="002C6159" w:rsidRPr="00E158FB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лудный сын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названию библейского эпизода: «Притча 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блудном сын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15:11-32).</w:t>
            </w:r>
          </w:p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еловек беспутный, нравственно нестойкий.</w:t>
            </w:r>
          </w:p>
        </w:tc>
        <w:tc>
          <w:tcPr>
            <w:tcW w:w="2042" w:type="dxa"/>
          </w:tcPr>
          <w:p w:rsidR="002C6159" w:rsidRPr="00761276" w:rsidRDefault="00B8297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>prodigal</w:t>
            </w:r>
            <w:proofErr w:type="spellEnd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2410" w:type="dxa"/>
          </w:tcPr>
          <w:p w:rsidR="002C6159" w:rsidRPr="00B82975" w:rsidRDefault="00B8297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rable of the </w:t>
            </w:r>
            <w:r w:rsidRPr="007857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igal 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ke 15:11-32)</w:t>
            </w:r>
          </w:p>
        </w:tc>
      </w:tr>
      <w:tr w:rsidR="002C6159" w:rsidRPr="00B82975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ожьей милостью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«Но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тию</w:t>
            </w:r>
            <w:proofErr w:type="spellEnd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Божиею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есть то, что есть» (Кор. 15:10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меющем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рождённый, истинный дар в какой-либо области.</w:t>
            </w:r>
          </w:p>
        </w:tc>
        <w:tc>
          <w:tcPr>
            <w:tcW w:w="2042" w:type="dxa"/>
          </w:tcPr>
          <w:p w:rsidR="002C6159" w:rsidRPr="00B82975" w:rsidRDefault="00B8297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the Grace of God</w:t>
            </w:r>
          </w:p>
        </w:tc>
        <w:tc>
          <w:tcPr>
            <w:tcW w:w="2410" w:type="dxa"/>
          </w:tcPr>
          <w:p w:rsidR="002C6159" w:rsidRPr="00B82975" w:rsidRDefault="00D554A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 the grace of God</w:t>
            </w: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am what I am: and his grace which was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owed upon me was not in vain.</w:t>
            </w:r>
            <w:r w:rsidR="00C27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27B31" w:rsidRPr="00D554A0">
              <w:rPr>
                <w:lang w:val="en-US"/>
              </w:rPr>
              <w:t xml:space="preserve"> </w:t>
            </w:r>
            <w:r w:rsidR="00C27B31" w:rsidRPr="00C27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orinthians</w:t>
            </w:r>
            <w:r w:rsidR="00C27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:10)</w:t>
            </w:r>
          </w:p>
        </w:tc>
      </w:tr>
      <w:tr w:rsidR="002C6159" w:rsidRPr="00E158FB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росить камень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склонившись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сказал им (книжникам и фарисеям): «Кто из вас без греха, первый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ось в нее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(женщину, взятую в прелюбодеянии)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ень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». В Иудее – казнь побитием камнями (Ин. 8:7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бвинять, осуждать, порочить кого-либо.</w:t>
            </w:r>
          </w:p>
        </w:tc>
        <w:tc>
          <w:tcPr>
            <w:tcW w:w="2042" w:type="dxa"/>
          </w:tcPr>
          <w:p w:rsidR="002C6159" w:rsidRPr="00761276" w:rsidRDefault="0037372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t the first stone at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2410" w:type="dxa"/>
          </w:tcPr>
          <w:p w:rsidR="002C6159" w:rsidRPr="00761276" w:rsidRDefault="00D554A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when they continued asking him, he lifted up himself, and said unto them, He that is without sin among you, let him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rst cast a stone at her.</w:t>
            </w:r>
          </w:p>
        </w:tc>
      </w:tr>
      <w:tr w:rsidR="002C6159" w:rsidRPr="00E158FB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авилонское столпотворение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библейскому сказанию о постройке высокой башни (Быт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-9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рядок, суматоха, шум, неразбериха.</w:t>
            </w:r>
          </w:p>
        </w:tc>
        <w:tc>
          <w:tcPr>
            <w:tcW w:w="2042" w:type="dxa"/>
          </w:tcPr>
          <w:p w:rsidR="002C6159" w:rsidRPr="00C27B31" w:rsidRDefault="00C27B31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el</w:t>
            </w:r>
          </w:p>
        </w:tc>
        <w:tc>
          <w:tcPr>
            <w:tcW w:w="2410" w:type="dxa"/>
          </w:tcPr>
          <w:p w:rsidR="002C6159" w:rsidRPr="00D642C4" w:rsidRDefault="00D642C4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ower of </w:t>
            </w:r>
            <w:r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b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nesis 11:1-9)</w:t>
            </w:r>
          </w:p>
        </w:tc>
      </w:tr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аамова ослица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ророк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алаам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лся на своей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слиц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оавитскому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царю, чтобы проклясть народ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раилев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Неожиданно ангел с обнаженным мечом перегородил дорогу ослице, и она стала сворачивать в сторону. Не видящий ангела Валаам начал бить ослицу. Тогда она запротестовала человеческим голосом.</w:t>
            </w:r>
          </w:p>
          <w:p w:rsidR="002C6159" w:rsidRPr="00761276" w:rsidRDefault="00D642C4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а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C6159" w:rsidRPr="00761276">
              <w:rPr>
                <w:rFonts w:ascii="Times New Roman" w:hAnsi="Times New Roman" w:cs="Times New Roman"/>
                <w:sz w:val="24"/>
                <w:szCs w:val="24"/>
              </w:rPr>
              <w:t>27-28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олчаливый и покорный человек, неожиданно заговоривший и запротестовавший.</w:t>
            </w:r>
          </w:p>
        </w:tc>
        <w:tc>
          <w:tcPr>
            <w:tcW w:w="2042" w:type="dxa"/>
          </w:tcPr>
          <w:p w:rsidR="002C6159" w:rsidRPr="00761276" w:rsidRDefault="00D642C4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2C4">
              <w:rPr>
                <w:rFonts w:ascii="Times New Roman" w:hAnsi="Times New Roman" w:cs="Times New Roman"/>
                <w:sz w:val="24"/>
                <w:szCs w:val="24"/>
              </w:rPr>
              <w:t>Balaam's</w:t>
            </w:r>
            <w:proofErr w:type="spellEnd"/>
            <w:r w:rsidRPr="00D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2C4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proofErr w:type="spellEnd"/>
          </w:p>
        </w:tc>
        <w:tc>
          <w:tcPr>
            <w:tcW w:w="2410" w:type="dxa"/>
          </w:tcPr>
          <w:p w:rsidR="002C6159" w:rsidRPr="00D642C4" w:rsidRDefault="00D642C4" w:rsidP="00D55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45D9">
              <w:rPr>
                <w:rFonts w:ascii="Times New Roman" w:hAnsi="Times New Roman" w:cs="Times New Roman"/>
                <w:i/>
                <w:sz w:val="24"/>
                <w:szCs w:val="24"/>
              </w:rPr>
              <w:t>Balaam’s</w:t>
            </w:r>
            <w:proofErr w:type="spellEnd"/>
            <w:r w:rsidRPr="00604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54A0"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mbers 22:21-41)</w:t>
            </w:r>
          </w:p>
        </w:tc>
      </w:tr>
      <w:tr w:rsidR="002C6159" w:rsidRPr="00E158FB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Геенна огненная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. 9:47. И если глаз твой соблазняет тебя, вырви его; Лучше тебе с одним глазом войти в Царствие Божие, нежели с двумя глазами быть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вержену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геенну огненную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но из обозначений ада; символ нравственных и физических мучений.</w:t>
            </w:r>
          </w:p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C6159" w:rsidRPr="00761276" w:rsidRDefault="00B75D2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20">
              <w:rPr>
                <w:rFonts w:ascii="Times New Roman" w:hAnsi="Times New Roman" w:cs="Times New Roman"/>
                <w:sz w:val="24"/>
                <w:szCs w:val="24"/>
              </w:rPr>
              <w:t>gehenna</w:t>
            </w:r>
            <w:proofErr w:type="spellEnd"/>
          </w:p>
        </w:tc>
        <w:tc>
          <w:tcPr>
            <w:tcW w:w="2410" w:type="dxa"/>
          </w:tcPr>
          <w:p w:rsidR="002C6159" w:rsidRPr="00B75D20" w:rsidRDefault="00B75D2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better for you to enter the Kingdom of God with one eye, than having two eyes, to be cast into </w:t>
            </w:r>
            <w:proofErr w:type="spellStart"/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he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rk 9:47)</w:t>
            </w:r>
          </w:p>
        </w:tc>
      </w:tr>
      <w:tr w:rsidR="002C6159" w:rsidRPr="00B75D20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Глас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пиющего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. 40:3.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с </w:t>
            </w:r>
            <w:proofErr w:type="gram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опиющего</w:t>
            </w:r>
            <w:proofErr w:type="gramEnd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устын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: приготовьте путь Господу, прямыми сделайте в степи стези Богу нашему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прасный призыв, остающийся без внимания, без ответа.</w:t>
            </w:r>
          </w:p>
        </w:tc>
        <w:tc>
          <w:tcPr>
            <w:tcW w:w="2042" w:type="dxa"/>
          </w:tcPr>
          <w:p w:rsidR="00420D4B" w:rsidRDefault="00B75D20" w:rsidP="00420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(lone) voice in the wilderness</w:t>
            </w:r>
            <w:r w:rsidR="0042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6159" w:rsidRPr="00B75D20" w:rsidRDefault="00B75D20" w:rsidP="00420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oice (crying) in the wilderness</w:t>
            </w:r>
          </w:p>
        </w:tc>
        <w:tc>
          <w:tcPr>
            <w:tcW w:w="2410" w:type="dxa"/>
          </w:tcPr>
          <w:p w:rsidR="002C6159" w:rsidRPr="00B75D20" w:rsidRDefault="00420D4B" w:rsidP="00420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voice of him that </w:t>
            </w:r>
            <w:proofErr w:type="spellStart"/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ieth</w:t>
            </w:r>
            <w:proofErr w:type="spellEnd"/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the wilderness</w:t>
            </w:r>
            <w:r w:rsidRPr="0042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epare ye the way of the LORD, make straight in the desert a highway for our Go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i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:3)</w:t>
            </w:r>
          </w:p>
        </w:tc>
      </w:tr>
      <w:tr w:rsidR="002C6159" w:rsidRPr="00D554A0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 познаётся по плоду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По плодам их узнаете их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[лжепророков]. Собирают ли с терновника виноград, или с репейника смоквы? (Мф. 7:16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еловек познаётся по делам его.</w:t>
            </w:r>
          </w:p>
        </w:tc>
        <w:tc>
          <w:tcPr>
            <w:tcW w:w="2042" w:type="dxa"/>
          </w:tcPr>
          <w:p w:rsidR="002C6159" w:rsidRPr="00D554A0" w:rsidRDefault="00D554A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e is known by its fruit</w:t>
            </w:r>
          </w:p>
        </w:tc>
        <w:tc>
          <w:tcPr>
            <w:tcW w:w="2410" w:type="dxa"/>
          </w:tcPr>
          <w:p w:rsidR="002C6159" w:rsidRPr="00D554A0" w:rsidRDefault="00D554A0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 shall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ow them by their fruits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hew 7:16)</w:t>
            </w:r>
          </w:p>
        </w:tc>
      </w:tr>
      <w:tr w:rsidR="002C6159" w:rsidRPr="006045D9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Если слепой ведёт слепого, то оба упадут в яму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[Иисус о фарисеях]: Оставьте их, они – слепые вожди слепых; а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если слепой ведёт слепого, то оба упадут в ям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Мф. 15:14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еловек, заблуждающийся, не уверенный в чём-либо, не должен наставлять таких же, как он.</w:t>
            </w:r>
          </w:p>
        </w:tc>
        <w:tc>
          <w:tcPr>
            <w:tcW w:w="2042" w:type="dxa"/>
          </w:tcPr>
          <w:p w:rsidR="002C6159" w:rsidRPr="006045D9" w:rsidRDefault="006045D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blind lead the blind both shall fall into the ditch</w:t>
            </w:r>
          </w:p>
        </w:tc>
        <w:tc>
          <w:tcPr>
            <w:tcW w:w="2410" w:type="dxa"/>
          </w:tcPr>
          <w:p w:rsidR="002C6159" w:rsidRPr="006045D9" w:rsidRDefault="006045D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 them alone: they </w:t>
            </w:r>
            <w:proofErr w:type="gramStart"/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gramEnd"/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ind leaders of the blind. And </w:t>
            </w:r>
            <w:r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the blind lead the blind, both shall fall into the ditc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thew 15:14)</w:t>
            </w:r>
          </w:p>
        </w:tc>
      </w:tr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Жнёт, где не сеял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[Раб господину]: Я знал, что ты человек жестокий: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жнешь, где не сеял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ешь, где не рассыпал (Мф. 25:24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человеке, пользующемся результатами чужого труда.</w:t>
            </w:r>
          </w:p>
        </w:tc>
        <w:tc>
          <w:tcPr>
            <w:tcW w:w="2042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59" w:rsidRPr="008E4273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блудшая овца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Сын Человеческий пришел взыскать и спасти погибшее. Если бы у кого было ст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вец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дна из них заблудилась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то не оставит ли он девяносто девять в горах и не пойдёт ли искать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блудившуюся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? (Мф. 18:12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беспутном, сбившемся с пути человеке.</w:t>
            </w:r>
          </w:p>
        </w:tc>
        <w:tc>
          <w:tcPr>
            <w:tcW w:w="2042" w:type="dxa"/>
          </w:tcPr>
          <w:p w:rsidR="002C6159" w:rsidRPr="00761276" w:rsidRDefault="00761276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</w:p>
        </w:tc>
        <w:tc>
          <w:tcPr>
            <w:tcW w:w="2410" w:type="dxa"/>
          </w:tcPr>
          <w:p w:rsidR="002C6159" w:rsidRPr="00761276" w:rsidRDefault="00761276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able of the Wandering Sheep</w:t>
            </w:r>
          </w:p>
          <w:p w:rsidR="00761276" w:rsidRPr="00761276" w:rsidRDefault="008E4273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hink </w:t>
            </w:r>
            <w:proofErr w:type="gram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proofErr w:type="gram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if a man have an hundred </w:t>
            </w:r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ep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 of them be gone astray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th he not leave the ninety and nine, and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th</w:t>
            </w:r>
            <w:proofErr w:type="spell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o the mountains, and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eth</w:t>
            </w:r>
            <w:proofErr w:type="spell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which is gone astray?</w:t>
            </w:r>
            <w:r w:rsidR="00761276"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18:12)</w:t>
            </w:r>
          </w:p>
        </w:tc>
      </w:tr>
      <w:tr w:rsidR="002C6159" w:rsidRPr="008E4273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претный плод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заповедал Господь Бог человеку, говоря: «От всякого дерева в саду ты будешь есть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т дерева добра и зла не ешь от него, ибо в день, в который ты вкусишь от него, смертью умрёшь» (Быт. 2:16-17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анчивое, желаемое, но запрещаемое или недоступное.</w:t>
            </w:r>
          </w:p>
        </w:tc>
        <w:tc>
          <w:tcPr>
            <w:tcW w:w="2042" w:type="dxa"/>
          </w:tcPr>
          <w:p w:rsidR="002C6159" w:rsidRPr="00761276" w:rsidRDefault="00604187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 fruit</w:t>
            </w:r>
          </w:p>
        </w:tc>
        <w:tc>
          <w:tcPr>
            <w:tcW w:w="2410" w:type="dxa"/>
          </w:tcPr>
          <w:p w:rsidR="002C6159" w:rsidRPr="00761276" w:rsidRDefault="008E4273" w:rsidP="008E4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And the LORD God commanded the man, saying, Of every tree of the garden thou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yest</w:t>
            </w:r>
            <w:proofErr w:type="spell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ly eat: But of the tree of the knowledge of good and evil, thou shalt not eat of it: for in the day that thou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of thou shalt surely d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.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enesis 2:16-17)</w:t>
            </w:r>
          </w:p>
        </w:tc>
      </w:tr>
      <w:tr w:rsidR="002C6159" w:rsidRPr="00E158FB" w:rsidTr="00B846BB">
        <w:tc>
          <w:tcPr>
            <w:tcW w:w="2093" w:type="dxa"/>
          </w:tcPr>
          <w:p w:rsidR="002C6159" w:rsidRPr="008E4273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ывать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емлю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ритч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исус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Господин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кий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раба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лучивший один талант, «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арыл его в землю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», а другие употребили их в дело. Когда пришло время и рабы возвратили хозяину деньги, тот вознаградил рабов, а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копавшего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– наказал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 заботиться о развитии таланта, дать ему заглохнуть.</w:t>
            </w:r>
          </w:p>
        </w:tc>
        <w:tc>
          <w:tcPr>
            <w:tcW w:w="2042" w:type="dxa"/>
          </w:tcPr>
          <w:p w:rsidR="002C6159" w:rsidRPr="00761276" w:rsidRDefault="00604187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ide one’s light under a bushel</w:t>
            </w:r>
          </w:p>
        </w:tc>
        <w:tc>
          <w:tcPr>
            <w:tcW w:w="2410" w:type="dxa"/>
          </w:tcPr>
          <w:p w:rsidR="002C6159" w:rsidRPr="00761276" w:rsidRDefault="00604187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able of the Bags of Gold (Matthew 25:14-30)</w:t>
            </w:r>
          </w:p>
        </w:tc>
      </w:tr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биение младенцев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Тогда Ирод, увидев себя осмеянным волхвами, весьма разгневался и послал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избить всех младенцев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 Вифлееме и</w:t>
            </w:r>
            <w:r w:rsidR="001868B8"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о всех пределах его. (Мф. 2:1</w:t>
            </w:r>
            <w:r w:rsidR="001868B8"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868B8" w:rsidRPr="0076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8B8"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ассовая расправа над беззащитными или неопытными людьми.</w:t>
            </w:r>
          </w:p>
        </w:tc>
        <w:tc>
          <w:tcPr>
            <w:tcW w:w="2042" w:type="dxa"/>
          </w:tcPr>
          <w:p w:rsidR="002C6159" w:rsidRPr="00761276" w:rsidRDefault="001868B8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ssacre/slaughter of the innocent</w:t>
            </w:r>
          </w:p>
        </w:tc>
        <w:tc>
          <w:tcPr>
            <w:tcW w:w="2410" w:type="dxa"/>
          </w:tcPr>
          <w:p w:rsidR="002C6159" w:rsidRPr="00761276" w:rsidRDefault="00BA0F3E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Herod, when he saw that he was mocked of the wise men, was exceeding wroth, and sent forth, and </w:t>
            </w:r>
            <w:r w:rsidRPr="00BA0F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w all the children</w:t>
            </w:r>
            <w:r w:rsidRPr="00BA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were in Bethlehem, and in all the coasts thereof, from two years old and under, according to the time which he </w:t>
            </w:r>
            <w:r w:rsidRPr="00BA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d diligently enquired of the wise men.</w:t>
            </w:r>
            <w:r w:rsidR="001868B8"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2:16)</w:t>
            </w:r>
          </w:p>
        </w:tc>
      </w:tr>
      <w:tr w:rsidR="002C6159" w:rsidRPr="006C5FAD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ть душу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[Бездетная Анна молилась Господу, беззвучно шевеля губами, и ее сочли пьяной]. Нет, господин мой, - сказала Анна, - я жена, скорбящая духом, вина я не пила, н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изливала душ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свою пред Господом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1:12-15)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ткровенно рассказывать кому-либо о том, что волнует, что наболело.</w:t>
            </w:r>
          </w:p>
        </w:tc>
        <w:tc>
          <w:tcPr>
            <w:tcW w:w="2042" w:type="dxa"/>
          </w:tcPr>
          <w:p w:rsidR="002C6159" w:rsidRPr="00761276" w:rsidRDefault="00BA0F3E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proofErr w:type="spellEnd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one's</w:t>
            </w:r>
            <w:proofErr w:type="spellEnd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soul</w:t>
            </w:r>
            <w:proofErr w:type="spellEnd"/>
          </w:p>
        </w:tc>
        <w:tc>
          <w:tcPr>
            <w:tcW w:w="2410" w:type="dxa"/>
          </w:tcPr>
          <w:p w:rsidR="002C6159" w:rsidRPr="006C5FAD" w:rsidRDefault="006C5FAD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annah answered and said, No, my lord, I am a woman of a sorrowful spirit: I have drunk neither wine nor strong drink, but have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ured out my soul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the LOR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Samuel 1:15)</w:t>
            </w:r>
          </w:p>
        </w:tc>
      </w:tr>
      <w:tr w:rsidR="002C6159" w:rsidRPr="005F6A95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амень дать вместо хлеба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Есть ли между вами такой человек, который, когда сын его попросит у нег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хлеба, подал бы ему камень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? (Мф. 7:9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место подлинного благодеяния отделаться от ищущего помощи чем-либо ненужным, излишним.</w:t>
            </w:r>
            <w:proofErr w:type="gramEnd"/>
          </w:p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C6159" w:rsidRPr="005F6A95" w:rsidRDefault="005F6A9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for bread and be given a stone</w:t>
            </w:r>
          </w:p>
        </w:tc>
        <w:tc>
          <w:tcPr>
            <w:tcW w:w="2410" w:type="dxa"/>
          </w:tcPr>
          <w:p w:rsidR="002C6159" w:rsidRPr="005F6A95" w:rsidRDefault="006C5FAD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what man is there of you, whom if his son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k bread, will he give him a stone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thew 7:9)</w:t>
            </w:r>
          </w:p>
        </w:tc>
      </w:tr>
      <w:tr w:rsidR="002C6159" w:rsidRPr="005F6A95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амень преткновения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будет Он освящением 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камнем преткновения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и скалой соблазна для обоих домов Израиля, петлею и сетью для жителей Иерусалима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8:14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труднение в определённом деле, препятствие.</w:t>
            </w:r>
          </w:p>
        </w:tc>
        <w:tc>
          <w:tcPr>
            <w:tcW w:w="2042" w:type="dxa"/>
          </w:tcPr>
          <w:p w:rsidR="002C6159" w:rsidRPr="005F6A95" w:rsidRDefault="005F6A9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umbling block</w:t>
            </w:r>
          </w:p>
        </w:tc>
        <w:tc>
          <w:tcPr>
            <w:tcW w:w="2410" w:type="dxa"/>
          </w:tcPr>
          <w:p w:rsidR="002C6159" w:rsidRPr="005F6A95" w:rsidRDefault="006C5FAD" w:rsidP="005F6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e shall be for a sanctuary; but for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stone of stumbling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for a rock of offence to both the houses of Israel, for a gin and for a snare to the inhabitants of Jerusalem. </w:t>
            </w:r>
            <w:r w:rsid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F6A95"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iah</w:t>
            </w:r>
            <w:r w:rsid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:14)</w:t>
            </w:r>
          </w:p>
        </w:tc>
      </w:tr>
      <w:tr w:rsidR="002C6159" w:rsidRPr="002339D2" w:rsidTr="00B846BB">
        <w:tc>
          <w:tcPr>
            <w:tcW w:w="2093" w:type="dxa"/>
          </w:tcPr>
          <w:p w:rsidR="002C6159" w:rsidRPr="005F6A95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епта</w:t>
            </w:r>
            <w:r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довицы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виде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ную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дову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ложившую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лепты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>: «…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едная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ложил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б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се те от избытка своего положили в дар Богу, а она от скудости своей положила все пропитание свое, какое имела»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21:1-4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ртва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 малая, но большая по своей внутренней ценности.</w:t>
            </w:r>
          </w:p>
        </w:tc>
        <w:tc>
          <w:tcPr>
            <w:tcW w:w="2042" w:type="dxa"/>
          </w:tcPr>
          <w:p w:rsidR="002C6159" w:rsidRPr="00761276" w:rsidRDefault="002339D2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dow's</w:t>
            </w:r>
            <w:proofErr w:type="spellEnd"/>
            <w:r w:rsidRPr="0023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D2">
              <w:rPr>
                <w:rFonts w:ascii="Times New Roman" w:hAnsi="Times New Roman" w:cs="Times New Roman"/>
                <w:sz w:val="24"/>
                <w:szCs w:val="24"/>
              </w:rPr>
              <w:t>mite</w:t>
            </w:r>
            <w:proofErr w:type="spellEnd"/>
          </w:p>
        </w:tc>
        <w:tc>
          <w:tcPr>
            <w:tcW w:w="2410" w:type="dxa"/>
          </w:tcPr>
          <w:p w:rsidR="002C6159" w:rsidRPr="002339D2" w:rsidRDefault="006C5FAD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e saw also a 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ertain poor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ow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ting in thither two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tes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33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ke 21:1-4)</w:t>
            </w:r>
          </w:p>
        </w:tc>
      </w:tr>
      <w:tr w:rsidR="002C6159" w:rsidRPr="002339D2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к лицу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говорил Господь с Моисеем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лицом к лиц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Как бы говорил кто с другом своим… (Исх. 33:11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ин против другого; в непосредственной близости с кем-либо, чем-либо.</w:t>
            </w:r>
          </w:p>
        </w:tc>
        <w:tc>
          <w:tcPr>
            <w:tcW w:w="2042" w:type="dxa"/>
          </w:tcPr>
          <w:p w:rsidR="002C6159" w:rsidRPr="002339D2" w:rsidRDefault="002339D2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to face</w:t>
            </w:r>
          </w:p>
        </w:tc>
        <w:tc>
          <w:tcPr>
            <w:tcW w:w="2410" w:type="dxa"/>
          </w:tcPr>
          <w:p w:rsidR="002C6159" w:rsidRPr="002339D2" w:rsidRDefault="006C5FAD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LORD </w:t>
            </w:r>
            <w:proofErr w:type="spellStart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ke</w:t>
            </w:r>
            <w:proofErr w:type="spellEnd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o Moses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 to face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 a man </w:t>
            </w:r>
            <w:proofErr w:type="spellStart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th</w:t>
            </w:r>
            <w:proofErr w:type="spellEnd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o his frien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3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odus 33:11)</w:t>
            </w:r>
          </w:p>
        </w:tc>
      </w:tr>
      <w:tr w:rsidR="002C6159" w:rsidRPr="002B35FE" w:rsidTr="00B846BB">
        <w:tc>
          <w:tcPr>
            <w:tcW w:w="2093" w:type="dxa"/>
          </w:tcPr>
          <w:p w:rsidR="002C6159" w:rsidRPr="006C5FAD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анна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чт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елко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руповидное</w:t>
            </w:r>
            <w:proofErr w:type="spellEnd"/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ней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видел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раилевы</w:t>
            </w:r>
            <w:proofErr w:type="spellEnd"/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говорили друг другу: «Что это?» И Моисей сказал им: «Это хлеб, который Господь дал вам в пищу». И нарек дом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раилев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хлеб тому имя: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манн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Исх. 16:14-16, 31)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то-либо желанное, крайне необходимое, редкое.</w:t>
            </w:r>
          </w:p>
        </w:tc>
        <w:tc>
          <w:tcPr>
            <w:tcW w:w="2042" w:type="dxa"/>
          </w:tcPr>
          <w:p w:rsidR="002C6159" w:rsidRPr="00761276" w:rsidRDefault="00604187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a from heaven</w:t>
            </w:r>
          </w:p>
        </w:tc>
        <w:tc>
          <w:tcPr>
            <w:tcW w:w="2410" w:type="dxa"/>
          </w:tcPr>
          <w:p w:rsidR="002C6159" w:rsidRPr="00761276" w:rsidRDefault="006C5FAD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said the LORD unto Moses, Behold, I will rain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read from heaven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; and the people shall go out and gather a certain rate every day, that I may prove them, whether they will walk in my law, or no. </w:t>
            </w:r>
            <w:r w:rsidR="00570A13"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odus 16:4)</w:t>
            </w:r>
          </w:p>
          <w:p w:rsidR="00570A13" w:rsidRPr="00761276" w:rsidRDefault="006C5FAD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house of Israel called the name thereof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na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nd it was like coriander seed, white; and the taste of it was like 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afers made with honey. </w:t>
            </w:r>
            <w:r w:rsidR="00570A13"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odus 16:31)</w:t>
            </w:r>
          </w:p>
        </w:tc>
      </w:tr>
      <w:tr w:rsidR="002C6159" w:rsidRPr="00785735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фусаилов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иблейскому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казанию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Мафусаиле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атриархов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рожил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вятьсот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5:27)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чень долго жить.</w:t>
            </w:r>
          </w:p>
        </w:tc>
        <w:tc>
          <w:tcPr>
            <w:tcW w:w="2042" w:type="dxa"/>
          </w:tcPr>
          <w:p w:rsidR="002C6159" w:rsidRPr="00761276" w:rsidRDefault="00761276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Methuselah</w:t>
            </w:r>
            <w:proofErr w:type="spellEnd"/>
          </w:p>
        </w:tc>
        <w:tc>
          <w:tcPr>
            <w:tcW w:w="2410" w:type="dxa"/>
          </w:tcPr>
          <w:p w:rsidR="002C6159" w:rsidRPr="00A164B1" w:rsidRDefault="0078573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ll the days of </w:t>
            </w:r>
            <w:r w:rsidRPr="007857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thuselah 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nine hundred sixty and nine years: and he died. </w:t>
            </w:r>
            <w:r w:rsidR="00A164B1" w:rsidRPr="00A1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1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 5:27)</w:t>
            </w:r>
          </w:p>
        </w:tc>
      </w:tr>
      <w:tr w:rsidR="002C6159" w:rsidRPr="00785735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сти свой крест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неся крест</w:t>
            </w:r>
            <w:proofErr w:type="gram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ой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, Он вышел на место, называемое Лобное, по-еврейски – Голгофа. (Ин. 19:17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тяжёлой судьбе, страданиях кого-либо.</w:t>
            </w:r>
          </w:p>
        </w:tc>
        <w:tc>
          <w:tcPr>
            <w:tcW w:w="2042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/carry one’s/the cross</w:t>
            </w:r>
          </w:p>
        </w:tc>
        <w:tc>
          <w:tcPr>
            <w:tcW w:w="2410" w:type="dxa"/>
          </w:tcPr>
          <w:p w:rsidR="002C6159" w:rsidRPr="00761276" w:rsidRDefault="00785735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e </w:t>
            </w:r>
            <w:r w:rsidRPr="007857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aring his cross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nt forth into a place called the place of a skull, which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led in the Hebrew Golgotha. 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ohn 19:17)</w:t>
            </w:r>
          </w:p>
        </w:tc>
      </w:tr>
      <w:tr w:rsidR="002C6159" w:rsidRPr="00554003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боюдоострый меч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Мед источают уста чужой жены, и мягче елея речь ее. Но последствия от нее горьки, как полынь, остры, как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меч обоюдоострый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Притч. 5:3-4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том, что может вызвать прямо противоположные последствия и к чему следует относиться с большой осторожностью.</w:t>
            </w:r>
          </w:p>
        </w:tc>
        <w:tc>
          <w:tcPr>
            <w:tcW w:w="2042" w:type="dxa"/>
          </w:tcPr>
          <w:p w:rsidR="002C6159" w:rsidRPr="00761276" w:rsidRDefault="00554003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554003">
              <w:rPr>
                <w:rFonts w:ascii="Times New Roman" w:hAnsi="Times New Roman" w:cs="Times New Roman"/>
                <w:sz w:val="24"/>
                <w:szCs w:val="24"/>
              </w:rPr>
              <w:t>double-edged</w:t>
            </w:r>
            <w:proofErr w:type="spellEnd"/>
            <w:r w:rsidRPr="0055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003">
              <w:rPr>
                <w:rFonts w:ascii="Times New Roman" w:hAnsi="Times New Roman" w:cs="Times New Roman"/>
                <w:sz w:val="24"/>
                <w:szCs w:val="24"/>
              </w:rPr>
              <w:t>sword</w:t>
            </w:r>
            <w:proofErr w:type="spellEnd"/>
          </w:p>
        </w:tc>
        <w:tc>
          <w:tcPr>
            <w:tcW w:w="2410" w:type="dxa"/>
          </w:tcPr>
          <w:p w:rsidR="002C6159" w:rsidRPr="00554003" w:rsidRDefault="00785735" w:rsidP="005540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e lips of a strange woman drop as </w:t>
            </w:r>
            <w:proofErr w:type="gramStart"/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eycomb, and her mouth is smoother than oil: But her end is bitter as wormw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, sharp as a two-edged sword. 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overbs 5:3-4)</w:t>
            </w:r>
          </w:p>
        </w:tc>
      </w:tr>
      <w:tr w:rsidR="002C6159" w:rsidRPr="00083939" w:rsidTr="00B846BB">
        <w:tc>
          <w:tcPr>
            <w:tcW w:w="2093" w:type="dxa"/>
          </w:tcPr>
          <w:p w:rsidR="002C6159" w:rsidRPr="0022000B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ерело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ерело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уб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уб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еле человека, так и ему должно сделать. (Лев. 24:20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необходимости отомстить за что-либо.</w:t>
            </w:r>
          </w:p>
        </w:tc>
        <w:tc>
          <w:tcPr>
            <w:tcW w:w="2042" w:type="dxa"/>
          </w:tcPr>
          <w:p w:rsidR="002C6159" w:rsidRPr="00083939" w:rsidRDefault="0008393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 for eye, tooth for tooth</w:t>
            </w:r>
          </w:p>
        </w:tc>
        <w:tc>
          <w:tcPr>
            <w:tcW w:w="2410" w:type="dxa"/>
          </w:tcPr>
          <w:p w:rsidR="002C6159" w:rsidRPr="00083939" w:rsidRDefault="0008393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ure</w:t>
            </w:r>
            <w:proofErr w:type="gramEnd"/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fracture, </w:t>
            </w:r>
            <w:r w:rsidRPr="000839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 for eye, tooth for tooth.</w:t>
            </w:r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ne who has inflicted the injury must suffer the same injury. (Leviti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2C6159" w:rsidRPr="00A164B1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мывать руки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илат, видя, что ничего не помогает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смятение увеличивается, взял воды 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умыл руки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: Не виновен я в смерти праведника Сего: смотрите вы (Мф. 27:24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иться от ответственности за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-либо.</w:t>
            </w:r>
          </w:p>
        </w:tc>
        <w:tc>
          <w:tcPr>
            <w:tcW w:w="2042" w:type="dxa"/>
          </w:tcPr>
          <w:p w:rsidR="002C6159" w:rsidRPr="00A164B1" w:rsidRDefault="00A164B1" w:rsidP="00A16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 wash one’s hand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</w:tc>
        <w:tc>
          <w:tcPr>
            <w:tcW w:w="2410" w:type="dxa"/>
          </w:tcPr>
          <w:p w:rsidR="002C6159" w:rsidRPr="00A164B1" w:rsidRDefault="005130FA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Pilate saw that he was getting </w:t>
            </w:r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where, but that instead </w:t>
            </w:r>
            <w:proofErr w:type="gramStart"/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uproar</w:t>
            </w:r>
            <w:proofErr w:type="gramEnd"/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starting, he took water and </w:t>
            </w:r>
            <w:r w:rsidRPr="00C03F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hed his hands</w:t>
            </w:r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front of the crowd. “I am innocent of this man’s blood,” he said. “It is your responsibility!”</w:t>
            </w:r>
            <w:r w:rsidR="00C0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27:24)</w:t>
            </w:r>
          </w:p>
        </w:tc>
      </w:tr>
      <w:tr w:rsidR="002C6159" w:rsidRPr="00E158FB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ми младенца глаголет истина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уст младенцев и грудных детей Ты устроил хвал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, ради врагов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их, дабы сделать безмолвным врага и мстителя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8:3)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Ребёнок может позволить сказать правду там, где взрослый промолчит или солжёт.</w:t>
            </w:r>
          </w:p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the mouths of babes and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klings</w:t>
            </w:r>
            <w:proofErr w:type="spellEnd"/>
          </w:p>
        </w:tc>
        <w:tc>
          <w:tcPr>
            <w:tcW w:w="2410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alms 8:2.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ut of the mouth of babes and </w:t>
            </w:r>
            <w:proofErr w:type="spell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cklings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t thou ordained strength because of thine enemies, that thou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est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ll the enemy and the avenger.</w:t>
            </w:r>
          </w:p>
        </w:tc>
      </w:tr>
      <w:tr w:rsidR="002C6159" w:rsidRPr="002B35FE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иговый листок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открылись глаза у них обоих, и узнали они, что наги, и сшил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смоковные листья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и сделали себе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поясания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Быт. 3:7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имвол стыдливости.</w:t>
            </w:r>
          </w:p>
        </w:tc>
        <w:tc>
          <w:tcPr>
            <w:tcW w:w="2042" w:type="dxa"/>
          </w:tcPr>
          <w:p w:rsidR="002C6159" w:rsidRPr="002B35FE" w:rsidRDefault="002B35FE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 leaf</w:t>
            </w:r>
          </w:p>
        </w:tc>
        <w:tc>
          <w:tcPr>
            <w:tcW w:w="2410" w:type="dxa"/>
          </w:tcPr>
          <w:p w:rsidR="002C6159" w:rsidRPr="002B35FE" w:rsidRDefault="002B35FE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the eyes of both of them were opened, and they realized they were naked; so they sewed 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g leaves</w:t>
            </w:r>
            <w:r w:rsidRPr="002B3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gether and made coverings for themselve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nesis 3:7)</w:t>
            </w:r>
          </w:p>
        </w:tc>
      </w:tr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ома неверующий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евангельскому сказанию об ученике Иисуса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Фом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верил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в божественность Иисуса, пока не увидел его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шим, не увидел раны его. (Ин. 20:24-29.7)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которого трудно заставить поверить во что-либо.</w:t>
            </w:r>
          </w:p>
        </w:tc>
        <w:tc>
          <w:tcPr>
            <w:tcW w:w="2042" w:type="dxa"/>
          </w:tcPr>
          <w:p w:rsidR="002C6159" w:rsidRPr="00761276" w:rsidRDefault="005D6747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doubting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  <w:proofErr w:type="spellEnd"/>
          </w:p>
        </w:tc>
        <w:tc>
          <w:tcPr>
            <w:tcW w:w="2410" w:type="dxa"/>
          </w:tcPr>
          <w:p w:rsidR="002C6159" w:rsidRPr="00761276" w:rsidRDefault="00604187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he said to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omas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“Put your finger here; see my hands. Reach out your hand and put it into my side. Stop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ting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elieve.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John 20:27)</w:t>
            </w:r>
          </w:p>
        </w:tc>
      </w:tr>
      <w:tr w:rsidR="002C6159" w:rsidRPr="00761276" w:rsidTr="00B846BB">
        <w:tc>
          <w:tcPr>
            <w:tcW w:w="2093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сущный</w:t>
            </w:r>
          </w:p>
        </w:tc>
        <w:tc>
          <w:tcPr>
            <w:tcW w:w="2514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Хлеб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наш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насущны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:11).</w:t>
            </w:r>
          </w:p>
        </w:tc>
        <w:tc>
          <w:tcPr>
            <w:tcW w:w="2248" w:type="dxa"/>
          </w:tcPr>
          <w:p w:rsidR="002C6159" w:rsidRPr="00761276" w:rsidRDefault="002C6159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Жизненно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42" w:type="dxa"/>
          </w:tcPr>
          <w:p w:rsidR="002C6159" w:rsidRPr="00761276" w:rsidRDefault="00A60011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 bread</w:t>
            </w:r>
          </w:p>
        </w:tc>
        <w:tc>
          <w:tcPr>
            <w:tcW w:w="2410" w:type="dxa"/>
          </w:tcPr>
          <w:p w:rsidR="002C6159" w:rsidRPr="00761276" w:rsidRDefault="00A60011" w:rsidP="002C6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us today our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ily bread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Matthew 6:11)</w:t>
            </w:r>
          </w:p>
        </w:tc>
      </w:tr>
    </w:tbl>
    <w:p w:rsidR="002C6159" w:rsidRPr="00A60011" w:rsidRDefault="002C6159" w:rsidP="002C6159">
      <w:pPr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A60011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</w:p>
    <w:p w:rsidR="00F3132A" w:rsidRPr="00A60011" w:rsidRDefault="00F3132A">
      <w:pPr>
        <w:rPr>
          <w:lang w:val="en-US"/>
        </w:rPr>
      </w:pPr>
    </w:p>
    <w:sectPr w:rsidR="00F3132A" w:rsidRPr="00A6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5D58"/>
    <w:multiLevelType w:val="hybridMultilevel"/>
    <w:tmpl w:val="2BFA648E"/>
    <w:lvl w:ilvl="0" w:tplc="05840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2F8"/>
    <w:multiLevelType w:val="hybridMultilevel"/>
    <w:tmpl w:val="073CC1B4"/>
    <w:lvl w:ilvl="0" w:tplc="44644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71C10"/>
    <w:multiLevelType w:val="hybridMultilevel"/>
    <w:tmpl w:val="FDAA1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D06B0"/>
    <w:multiLevelType w:val="hybridMultilevel"/>
    <w:tmpl w:val="85A6B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D58DE"/>
    <w:multiLevelType w:val="hybridMultilevel"/>
    <w:tmpl w:val="A9F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A3D46"/>
    <w:multiLevelType w:val="hybridMultilevel"/>
    <w:tmpl w:val="33CE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59"/>
    <w:rsid w:val="00001034"/>
    <w:rsid w:val="000030A1"/>
    <w:rsid w:val="00005AF3"/>
    <w:rsid w:val="000076F6"/>
    <w:rsid w:val="0001261D"/>
    <w:rsid w:val="00017068"/>
    <w:rsid w:val="0001713F"/>
    <w:rsid w:val="00022525"/>
    <w:rsid w:val="000229BC"/>
    <w:rsid w:val="00022BB9"/>
    <w:rsid w:val="00022C50"/>
    <w:rsid w:val="0002349A"/>
    <w:rsid w:val="0002446D"/>
    <w:rsid w:val="00025BC1"/>
    <w:rsid w:val="00025F51"/>
    <w:rsid w:val="0002784D"/>
    <w:rsid w:val="0003047E"/>
    <w:rsid w:val="00030EA5"/>
    <w:rsid w:val="00031678"/>
    <w:rsid w:val="000339C5"/>
    <w:rsid w:val="00035169"/>
    <w:rsid w:val="00035395"/>
    <w:rsid w:val="00035A4C"/>
    <w:rsid w:val="00035C4E"/>
    <w:rsid w:val="000366CE"/>
    <w:rsid w:val="00036E0F"/>
    <w:rsid w:val="00037CC4"/>
    <w:rsid w:val="00037D6E"/>
    <w:rsid w:val="00040788"/>
    <w:rsid w:val="00041E44"/>
    <w:rsid w:val="00043307"/>
    <w:rsid w:val="00043418"/>
    <w:rsid w:val="00050958"/>
    <w:rsid w:val="00050DE5"/>
    <w:rsid w:val="00050F5B"/>
    <w:rsid w:val="00053EDA"/>
    <w:rsid w:val="000546E6"/>
    <w:rsid w:val="000603BC"/>
    <w:rsid w:val="00060E58"/>
    <w:rsid w:val="000629ED"/>
    <w:rsid w:val="00062DB6"/>
    <w:rsid w:val="00064BE7"/>
    <w:rsid w:val="000665AE"/>
    <w:rsid w:val="00072B7B"/>
    <w:rsid w:val="00076B11"/>
    <w:rsid w:val="00077C17"/>
    <w:rsid w:val="00082BB0"/>
    <w:rsid w:val="00083638"/>
    <w:rsid w:val="00083939"/>
    <w:rsid w:val="0008410E"/>
    <w:rsid w:val="00090AEC"/>
    <w:rsid w:val="00092942"/>
    <w:rsid w:val="000940D8"/>
    <w:rsid w:val="000954AC"/>
    <w:rsid w:val="00096B67"/>
    <w:rsid w:val="00097733"/>
    <w:rsid w:val="000A1683"/>
    <w:rsid w:val="000A6198"/>
    <w:rsid w:val="000A6E9A"/>
    <w:rsid w:val="000A6EB5"/>
    <w:rsid w:val="000A7BB8"/>
    <w:rsid w:val="000B0F96"/>
    <w:rsid w:val="000B63BA"/>
    <w:rsid w:val="000B7347"/>
    <w:rsid w:val="000C05DC"/>
    <w:rsid w:val="000C3641"/>
    <w:rsid w:val="000C3EF1"/>
    <w:rsid w:val="000C6727"/>
    <w:rsid w:val="000D62A2"/>
    <w:rsid w:val="000D7B28"/>
    <w:rsid w:val="000E150A"/>
    <w:rsid w:val="000E38FC"/>
    <w:rsid w:val="000E41FA"/>
    <w:rsid w:val="000E42FB"/>
    <w:rsid w:val="000E434A"/>
    <w:rsid w:val="000E649D"/>
    <w:rsid w:val="000E77AF"/>
    <w:rsid w:val="000E7A0A"/>
    <w:rsid w:val="000F0944"/>
    <w:rsid w:val="000F5C36"/>
    <w:rsid w:val="00106CA0"/>
    <w:rsid w:val="00106CDE"/>
    <w:rsid w:val="001111F4"/>
    <w:rsid w:val="001140B7"/>
    <w:rsid w:val="00115068"/>
    <w:rsid w:val="00116A24"/>
    <w:rsid w:val="001203B8"/>
    <w:rsid w:val="00121043"/>
    <w:rsid w:val="001230C6"/>
    <w:rsid w:val="00123CAD"/>
    <w:rsid w:val="001312C5"/>
    <w:rsid w:val="0013248A"/>
    <w:rsid w:val="00134811"/>
    <w:rsid w:val="00135A1B"/>
    <w:rsid w:val="00135F6A"/>
    <w:rsid w:val="00141C13"/>
    <w:rsid w:val="00145E68"/>
    <w:rsid w:val="00146A00"/>
    <w:rsid w:val="00147122"/>
    <w:rsid w:val="00147F5D"/>
    <w:rsid w:val="001536E7"/>
    <w:rsid w:val="00153A2B"/>
    <w:rsid w:val="00156B0B"/>
    <w:rsid w:val="0015701F"/>
    <w:rsid w:val="001571AB"/>
    <w:rsid w:val="00157687"/>
    <w:rsid w:val="00157A1A"/>
    <w:rsid w:val="00162F4F"/>
    <w:rsid w:val="0016351E"/>
    <w:rsid w:val="00163E45"/>
    <w:rsid w:val="00164154"/>
    <w:rsid w:val="00164D64"/>
    <w:rsid w:val="00165E81"/>
    <w:rsid w:val="001661BA"/>
    <w:rsid w:val="0017033A"/>
    <w:rsid w:val="001736F8"/>
    <w:rsid w:val="00174356"/>
    <w:rsid w:val="00175225"/>
    <w:rsid w:val="00177960"/>
    <w:rsid w:val="001804C3"/>
    <w:rsid w:val="0018055E"/>
    <w:rsid w:val="001868B8"/>
    <w:rsid w:val="00192FF7"/>
    <w:rsid w:val="00193ACD"/>
    <w:rsid w:val="001A1604"/>
    <w:rsid w:val="001A324F"/>
    <w:rsid w:val="001A3A44"/>
    <w:rsid w:val="001B23F1"/>
    <w:rsid w:val="001B50B5"/>
    <w:rsid w:val="001B6588"/>
    <w:rsid w:val="001C0641"/>
    <w:rsid w:val="001C7A7D"/>
    <w:rsid w:val="001D1B07"/>
    <w:rsid w:val="001D4643"/>
    <w:rsid w:val="001D66C5"/>
    <w:rsid w:val="001E3D67"/>
    <w:rsid w:val="001E5DD1"/>
    <w:rsid w:val="001F240F"/>
    <w:rsid w:val="001F43A1"/>
    <w:rsid w:val="001F7A62"/>
    <w:rsid w:val="0020106F"/>
    <w:rsid w:val="0020511B"/>
    <w:rsid w:val="002062CD"/>
    <w:rsid w:val="00206496"/>
    <w:rsid w:val="00206763"/>
    <w:rsid w:val="00206BA9"/>
    <w:rsid w:val="00210C3F"/>
    <w:rsid w:val="00210FD4"/>
    <w:rsid w:val="0021248B"/>
    <w:rsid w:val="00213C8F"/>
    <w:rsid w:val="002141A2"/>
    <w:rsid w:val="0021452A"/>
    <w:rsid w:val="0022000B"/>
    <w:rsid w:val="00220678"/>
    <w:rsid w:val="00225A99"/>
    <w:rsid w:val="002263AF"/>
    <w:rsid w:val="00227940"/>
    <w:rsid w:val="0022796F"/>
    <w:rsid w:val="00227F39"/>
    <w:rsid w:val="0023048A"/>
    <w:rsid w:val="002308EF"/>
    <w:rsid w:val="002314EF"/>
    <w:rsid w:val="002319B5"/>
    <w:rsid w:val="00231ED4"/>
    <w:rsid w:val="002339D2"/>
    <w:rsid w:val="00237DF9"/>
    <w:rsid w:val="00240014"/>
    <w:rsid w:val="00242189"/>
    <w:rsid w:val="002432A9"/>
    <w:rsid w:val="00243A5E"/>
    <w:rsid w:val="00243E8C"/>
    <w:rsid w:val="0024448A"/>
    <w:rsid w:val="0024455D"/>
    <w:rsid w:val="00245A51"/>
    <w:rsid w:val="00246794"/>
    <w:rsid w:val="002469CF"/>
    <w:rsid w:val="0025218A"/>
    <w:rsid w:val="00254DC9"/>
    <w:rsid w:val="00256BC7"/>
    <w:rsid w:val="002603E0"/>
    <w:rsid w:val="00263AD6"/>
    <w:rsid w:val="0026699B"/>
    <w:rsid w:val="002672F1"/>
    <w:rsid w:val="00267DC9"/>
    <w:rsid w:val="00271243"/>
    <w:rsid w:val="00271565"/>
    <w:rsid w:val="00271755"/>
    <w:rsid w:val="00274DCE"/>
    <w:rsid w:val="00275A4E"/>
    <w:rsid w:val="00276685"/>
    <w:rsid w:val="00280FC0"/>
    <w:rsid w:val="00281EA6"/>
    <w:rsid w:val="0028326B"/>
    <w:rsid w:val="00287575"/>
    <w:rsid w:val="0028775E"/>
    <w:rsid w:val="00292A89"/>
    <w:rsid w:val="00292A95"/>
    <w:rsid w:val="00293227"/>
    <w:rsid w:val="0029422F"/>
    <w:rsid w:val="00296B93"/>
    <w:rsid w:val="00297FED"/>
    <w:rsid w:val="002A2413"/>
    <w:rsid w:val="002A3AA5"/>
    <w:rsid w:val="002A50E9"/>
    <w:rsid w:val="002B0ED2"/>
    <w:rsid w:val="002B35FE"/>
    <w:rsid w:val="002B7919"/>
    <w:rsid w:val="002B7F39"/>
    <w:rsid w:val="002C0F4B"/>
    <w:rsid w:val="002C1466"/>
    <w:rsid w:val="002C1E63"/>
    <w:rsid w:val="002C2AD8"/>
    <w:rsid w:val="002C56EF"/>
    <w:rsid w:val="002C6159"/>
    <w:rsid w:val="002D1A3C"/>
    <w:rsid w:val="002D2CBC"/>
    <w:rsid w:val="002D5BB9"/>
    <w:rsid w:val="002D6311"/>
    <w:rsid w:val="002D7211"/>
    <w:rsid w:val="002D7A3B"/>
    <w:rsid w:val="002E106D"/>
    <w:rsid w:val="002E19C7"/>
    <w:rsid w:val="002E1B6B"/>
    <w:rsid w:val="002E2810"/>
    <w:rsid w:val="002E2ADE"/>
    <w:rsid w:val="002E57AC"/>
    <w:rsid w:val="002E6B62"/>
    <w:rsid w:val="002E74BD"/>
    <w:rsid w:val="002F075E"/>
    <w:rsid w:val="002F0C73"/>
    <w:rsid w:val="002F2F1E"/>
    <w:rsid w:val="002F386B"/>
    <w:rsid w:val="002F463E"/>
    <w:rsid w:val="002F4C8B"/>
    <w:rsid w:val="002F5867"/>
    <w:rsid w:val="002F7DA8"/>
    <w:rsid w:val="00302999"/>
    <w:rsid w:val="0030344F"/>
    <w:rsid w:val="0030626A"/>
    <w:rsid w:val="0030645E"/>
    <w:rsid w:val="00306F36"/>
    <w:rsid w:val="00307F41"/>
    <w:rsid w:val="003141CA"/>
    <w:rsid w:val="003160AC"/>
    <w:rsid w:val="00317389"/>
    <w:rsid w:val="00317AA7"/>
    <w:rsid w:val="00322EE6"/>
    <w:rsid w:val="00323891"/>
    <w:rsid w:val="003252E8"/>
    <w:rsid w:val="003266A1"/>
    <w:rsid w:val="00333B2C"/>
    <w:rsid w:val="00334107"/>
    <w:rsid w:val="00334793"/>
    <w:rsid w:val="00336527"/>
    <w:rsid w:val="00342AB7"/>
    <w:rsid w:val="003460AC"/>
    <w:rsid w:val="00347CF7"/>
    <w:rsid w:val="003500E0"/>
    <w:rsid w:val="0035302A"/>
    <w:rsid w:val="00353149"/>
    <w:rsid w:val="00353C97"/>
    <w:rsid w:val="00356E76"/>
    <w:rsid w:val="00357BD1"/>
    <w:rsid w:val="00361701"/>
    <w:rsid w:val="00365715"/>
    <w:rsid w:val="00371F75"/>
    <w:rsid w:val="00372BEE"/>
    <w:rsid w:val="00372E1D"/>
    <w:rsid w:val="00373720"/>
    <w:rsid w:val="0037557E"/>
    <w:rsid w:val="00377476"/>
    <w:rsid w:val="003774E4"/>
    <w:rsid w:val="003805ED"/>
    <w:rsid w:val="00381D67"/>
    <w:rsid w:val="00383091"/>
    <w:rsid w:val="0038339E"/>
    <w:rsid w:val="00386160"/>
    <w:rsid w:val="00387992"/>
    <w:rsid w:val="00390467"/>
    <w:rsid w:val="003922DD"/>
    <w:rsid w:val="003933F4"/>
    <w:rsid w:val="00397B8B"/>
    <w:rsid w:val="003A0F3E"/>
    <w:rsid w:val="003A2276"/>
    <w:rsid w:val="003A333D"/>
    <w:rsid w:val="003A4B3D"/>
    <w:rsid w:val="003A4FD8"/>
    <w:rsid w:val="003A5F17"/>
    <w:rsid w:val="003A6891"/>
    <w:rsid w:val="003B205B"/>
    <w:rsid w:val="003B2E79"/>
    <w:rsid w:val="003B3630"/>
    <w:rsid w:val="003B612F"/>
    <w:rsid w:val="003B6A3A"/>
    <w:rsid w:val="003B73B2"/>
    <w:rsid w:val="003C0A9C"/>
    <w:rsid w:val="003C3786"/>
    <w:rsid w:val="003C46FA"/>
    <w:rsid w:val="003C620C"/>
    <w:rsid w:val="003D0E90"/>
    <w:rsid w:val="003E0338"/>
    <w:rsid w:val="003E0FC0"/>
    <w:rsid w:val="003E52B3"/>
    <w:rsid w:val="003E7DE4"/>
    <w:rsid w:val="003F0EB5"/>
    <w:rsid w:val="003F3589"/>
    <w:rsid w:val="004101B3"/>
    <w:rsid w:val="00412376"/>
    <w:rsid w:val="00413A2B"/>
    <w:rsid w:val="0041495D"/>
    <w:rsid w:val="00415198"/>
    <w:rsid w:val="00415E76"/>
    <w:rsid w:val="0041757A"/>
    <w:rsid w:val="00420D4B"/>
    <w:rsid w:val="0042493D"/>
    <w:rsid w:val="0042677D"/>
    <w:rsid w:val="00427A31"/>
    <w:rsid w:val="00427B02"/>
    <w:rsid w:val="00427CD5"/>
    <w:rsid w:val="00427ED7"/>
    <w:rsid w:val="00430EFC"/>
    <w:rsid w:val="004328AD"/>
    <w:rsid w:val="0044205F"/>
    <w:rsid w:val="00443348"/>
    <w:rsid w:val="004441EB"/>
    <w:rsid w:val="00446E7D"/>
    <w:rsid w:val="00447E7E"/>
    <w:rsid w:val="00450CD2"/>
    <w:rsid w:val="00455A71"/>
    <w:rsid w:val="0045662D"/>
    <w:rsid w:val="00460C43"/>
    <w:rsid w:val="004612B0"/>
    <w:rsid w:val="00465167"/>
    <w:rsid w:val="00467550"/>
    <w:rsid w:val="00467E51"/>
    <w:rsid w:val="00472358"/>
    <w:rsid w:val="00473410"/>
    <w:rsid w:val="00480312"/>
    <w:rsid w:val="00480959"/>
    <w:rsid w:val="00482F27"/>
    <w:rsid w:val="004875A9"/>
    <w:rsid w:val="00491588"/>
    <w:rsid w:val="00491A14"/>
    <w:rsid w:val="00492541"/>
    <w:rsid w:val="004932AA"/>
    <w:rsid w:val="00493F34"/>
    <w:rsid w:val="004A1CC9"/>
    <w:rsid w:val="004A35BA"/>
    <w:rsid w:val="004A36E4"/>
    <w:rsid w:val="004A3D57"/>
    <w:rsid w:val="004A60BB"/>
    <w:rsid w:val="004A6D7F"/>
    <w:rsid w:val="004A751C"/>
    <w:rsid w:val="004B0FEC"/>
    <w:rsid w:val="004B1176"/>
    <w:rsid w:val="004B484B"/>
    <w:rsid w:val="004B527D"/>
    <w:rsid w:val="004B6222"/>
    <w:rsid w:val="004B6486"/>
    <w:rsid w:val="004B77F0"/>
    <w:rsid w:val="004B7A57"/>
    <w:rsid w:val="004B7C69"/>
    <w:rsid w:val="004B7DDE"/>
    <w:rsid w:val="004C0D20"/>
    <w:rsid w:val="004C1803"/>
    <w:rsid w:val="004C2682"/>
    <w:rsid w:val="004C34B3"/>
    <w:rsid w:val="004C41FC"/>
    <w:rsid w:val="004C60F6"/>
    <w:rsid w:val="004C61F6"/>
    <w:rsid w:val="004C6A11"/>
    <w:rsid w:val="004C776D"/>
    <w:rsid w:val="004C7E61"/>
    <w:rsid w:val="004D0C4C"/>
    <w:rsid w:val="004D1272"/>
    <w:rsid w:val="004D701F"/>
    <w:rsid w:val="004D7642"/>
    <w:rsid w:val="004E004D"/>
    <w:rsid w:val="004E1D74"/>
    <w:rsid w:val="004E3A4E"/>
    <w:rsid w:val="004E4E0C"/>
    <w:rsid w:val="004E63EC"/>
    <w:rsid w:val="004F0A42"/>
    <w:rsid w:val="004F0B19"/>
    <w:rsid w:val="004F1248"/>
    <w:rsid w:val="004F4084"/>
    <w:rsid w:val="004F4CF7"/>
    <w:rsid w:val="004F4F6F"/>
    <w:rsid w:val="004F7944"/>
    <w:rsid w:val="0050181B"/>
    <w:rsid w:val="005039F6"/>
    <w:rsid w:val="00504352"/>
    <w:rsid w:val="00505484"/>
    <w:rsid w:val="005130FA"/>
    <w:rsid w:val="00513114"/>
    <w:rsid w:val="005168A7"/>
    <w:rsid w:val="005207A3"/>
    <w:rsid w:val="00525169"/>
    <w:rsid w:val="005309D6"/>
    <w:rsid w:val="00531942"/>
    <w:rsid w:val="00534FD8"/>
    <w:rsid w:val="00540D9D"/>
    <w:rsid w:val="005442F4"/>
    <w:rsid w:val="00544AB8"/>
    <w:rsid w:val="00547148"/>
    <w:rsid w:val="00547751"/>
    <w:rsid w:val="00547988"/>
    <w:rsid w:val="00547B08"/>
    <w:rsid w:val="00550075"/>
    <w:rsid w:val="005505B4"/>
    <w:rsid w:val="005507AC"/>
    <w:rsid w:val="0055306F"/>
    <w:rsid w:val="00554003"/>
    <w:rsid w:val="00554058"/>
    <w:rsid w:val="005544B5"/>
    <w:rsid w:val="005560BA"/>
    <w:rsid w:val="00561060"/>
    <w:rsid w:val="00561881"/>
    <w:rsid w:val="0056327B"/>
    <w:rsid w:val="0056359C"/>
    <w:rsid w:val="0056369B"/>
    <w:rsid w:val="00564D74"/>
    <w:rsid w:val="005662F2"/>
    <w:rsid w:val="00570A13"/>
    <w:rsid w:val="005711E4"/>
    <w:rsid w:val="00574DD0"/>
    <w:rsid w:val="00580451"/>
    <w:rsid w:val="00580A86"/>
    <w:rsid w:val="00584142"/>
    <w:rsid w:val="005869E5"/>
    <w:rsid w:val="00587673"/>
    <w:rsid w:val="00587E2B"/>
    <w:rsid w:val="00594951"/>
    <w:rsid w:val="00594E26"/>
    <w:rsid w:val="00596B2F"/>
    <w:rsid w:val="005973DA"/>
    <w:rsid w:val="00597DED"/>
    <w:rsid w:val="005A04EE"/>
    <w:rsid w:val="005A176C"/>
    <w:rsid w:val="005A1D0D"/>
    <w:rsid w:val="005A2A3C"/>
    <w:rsid w:val="005A4EBB"/>
    <w:rsid w:val="005A56F5"/>
    <w:rsid w:val="005A602E"/>
    <w:rsid w:val="005A61B8"/>
    <w:rsid w:val="005A6460"/>
    <w:rsid w:val="005A6BD7"/>
    <w:rsid w:val="005B00DD"/>
    <w:rsid w:val="005B27FE"/>
    <w:rsid w:val="005B6E57"/>
    <w:rsid w:val="005B746C"/>
    <w:rsid w:val="005B7D12"/>
    <w:rsid w:val="005C1333"/>
    <w:rsid w:val="005C1E58"/>
    <w:rsid w:val="005C318C"/>
    <w:rsid w:val="005C5EBF"/>
    <w:rsid w:val="005D2282"/>
    <w:rsid w:val="005D2790"/>
    <w:rsid w:val="005D57DD"/>
    <w:rsid w:val="005D62C9"/>
    <w:rsid w:val="005D6747"/>
    <w:rsid w:val="005D6A0D"/>
    <w:rsid w:val="005E0C26"/>
    <w:rsid w:val="005E0D86"/>
    <w:rsid w:val="005E1913"/>
    <w:rsid w:val="005E75C1"/>
    <w:rsid w:val="005F14D3"/>
    <w:rsid w:val="005F2065"/>
    <w:rsid w:val="005F2195"/>
    <w:rsid w:val="005F33AB"/>
    <w:rsid w:val="005F57E9"/>
    <w:rsid w:val="005F6A95"/>
    <w:rsid w:val="005F7524"/>
    <w:rsid w:val="005F7CCE"/>
    <w:rsid w:val="005F7CE1"/>
    <w:rsid w:val="00601CF6"/>
    <w:rsid w:val="00603A78"/>
    <w:rsid w:val="00603BD7"/>
    <w:rsid w:val="00604187"/>
    <w:rsid w:val="006045D9"/>
    <w:rsid w:val="00605A9F"/>
    <w:rsid w:val="00611D7E"/>
    <w:rsid w:val="00612367"/>
    <w:rsid w:val="00612434"/>
    <w:rsid w:val="006138BD"/>
    <w:rsid w:val="00621A7E"/>
    <w:rsid w:val="00622CBB"/>
    <w:rsid w:val="0062378B"/>
    <w:rsid w:val="00623F74"/>
    <w:rsid w:val="0062455D"/>
    <w:rsid w:val="00625FBB"/>
    <w:rsid w:val="0062694F"/>
    <w:rsid w:val="00631BB9"/>
    <w:rsid w:val="006335D8"/>
    <w:rsid w:val="00636897"/>
    <w:rsid w:val="00640662"/>
    <w:rsid w:val="00642409"/>
    <w:rsid w:val="00642714"/>
    <w:rsid w:val="006429D1"/>
    <w:rsid w:val="0064377F"/>
    <w:rsid w:val="00643FE9"/>
    <w:rsid w:val="0064696D"/>
    <w:rsid w:val="0064735E"/>
    <w:rsid w:val="006474FE"/>
    <w:rsid w:val="0065058D"/>
    <w:rsid w:val="00650AEE"/>
    <w:rsid w:val="0065228C"/>
    <w:rsid w:val="00654B6F"/>
    <w:rsid w:val="006554E7"/>
    <w:rsid w:val="0065642C"/>
    <w:rsid w:val="006606BC"/>
    <w:rsid w:val="00661488"/>
    <w:rsid w:val="00664747"/>
    <w:rsid w:val="00664883"/>
    <w:rsid w:val="006702C7"/>
    <w:rsid w:val="00671E48"/>
    <w:rsid w:val="006760BB"/>
    <w:rsid w:val="006764D3"/>
    <w:rsid w:val="006776AE"/>
    <w:rsid w:val="00680604"/>
    <w:rsid w:val="00680FAB"/>
    <w:rsid w:val="00682DDE"/>
    <w:rsid w:val="00683823"/>
    <w:rsid w:val="006850D6"/>
    <w:rsid w:val="0068532B"/>
    <w:rsid w:val="00685610"/>
    <w:rsid w:val="00687B1E"/>
    <w:rsid w:val="0069068E"/>
    <w:rsid w:val="00690D3E"/>
    <w:rsid w:val="006914C5"/>
    <w:rsid w:val="006935C4"/>
    <w:rsid w:val="00694A4E"/>
    <w:rsid w:val="00694C8A"/>
    <w:rsid w:val="00695511"/>
    <w:rsid w:val="00696361"/>
    <w:rsid w:val="006973F8"/>
    <w:rsid w:val="006A1C1B"/>
    <w:rsid w:val="006A2F5F"/>
    <w:rsid w:val="006A476E"/>
    <w:rsid w:val="006A6A7A"/>
    <w:rsid w:val="006B2273"/>
    <w:rsid w:val="006B2E46"/>
    <w:rsid w:val="006B4AFD"/>
    <w:rsid w:val="006C09E9"/>
    <w:rsid w:val="006C172D"/>
    <w:rsid w:val="006C257A"/>
    <w:rsid w:val="006C4B7A"/>
    <w:rsid w:val="006C541B"/>
    <w:rsid w:val="006C5FAD"/>
    <w:rsid w:val="006C6315"/>
    <w:rsid w:val="006C6737"/>
    <w:rsid w:val="006C6F12"/>
    <w:rsid w:val="006D46B9"/>
    <w:rsid w:val="006D4DF5"/>
    <w:rsid w:val="006D5CFC"/>
    <w:rsid w:val="006D78D8"/>
    <w:rsid w:val="006E3F85"/>
    <w:rsid w:val="006F35DF"/>
    <w:rsid w:val="006F4FB6"/>
    <w:rsid w:val="007020A3"/>
    <w:rsid w:val="007033BA"/>
    <w:rsid w:val="007039B2"/>
    <w:rsid w:val="00704BE3"/>
    <w:rsid w:val="00707074"/>
    <w:rsid w:val="00707604"/>
    <w:rsid w:val="007113E4"/>
    <w:rsid w:val="007114EA"/>
    <w:rsid w:val="0071424E"/>
    <w:rsid w:val="00721AD2"/>
    <w:rsid w:val="00721F48"/>
    <w:rsid w:val="0072516A"/>
    <w:rsid w:val="00725668"/>
    <w:rsid w:val="00727844"/>
    <w:rsid w:val="007304EE"/>
    <w:rsid w:val="00730F30"/>
    <w:rsid w:val="00730FE9"/>
    <w:rsid w:val="00731DA9"/>
    <w:rsid w:val="007401A4"/>
    <w:rsid w:val="00740924"/>
    <w:rsid w:val="00740C77"/>
    <w:rsid w:val="00743D25"/>
    <w:rsid w:val="00745F77"/>
    <w:rsid w:val="00752895"/>
    <w:rsid w:val="00753BB4"/>
    <w:rsid w:val="0075403A"/>
    <w:rsid w:val="00754E9B"/>
    <w:rsid w:val="00754F6B"/>
    <w:rsid w:val="00755575"/>
    <w:rsid w:val="00756266"/>
    <w:rsid w:val="00756574"/>
    <w:rsid w:val="0076030D"/>
    <w:rsid w:val="00760CBE"/>
    <w:rsid w:val="00761276"/>
    <w:rsid w:val="007642DA"/>
    <w:rsid w:val="00765666"/>
    <w:rsid w:val="00766572"/>
    <w:rsid w:val="0077057D"/>
    <w:rsid w:val="00773B71"/>
    <w:rsid w:val="00774E5C"/>
    <w:rsid w:val="0077594A"/>
    <w:rsid w:val="00781792"/>
    <w:rsid w:val="00785735"/>
    <w:rsid w:val="00787238"/>
    <w:rsid w:val="00790F59"/>
    <w:rsid w:val="007933D2"/>
    <w:rsid w:val="00794CDC"/>
    <w:rsid w:val="00795C66"/>
    <w:rsid w:val="00796AF1"/>
    <w:rsid w:val="00797369"/>
    <w:rsid w:val="007976CF"/>
    <w:rsid w:val="007A056C"/>
    <w:rsid w:val="007A09DE"/>
    <w:rsid w:val="007A2E6C"/>
    <w:rsid w:val="007A3211"/>
    <w:rsid w:val="007A329D"/>
    <w:rsid w:val="007A4A1A"/>
    <w:rsid w:val="007A6008"/>
    <w:rsid w:val="007A7986"/>
    <w:rsid w:val="007B51DC"/>
    <w:rsid w:val="007B64EB"/>
    <w:rsid w:val="007B6538"/>
    <w:rsid w:val="007B6599"/>
    <w:rsid w:val="007B739A"/>
    <w:rsid w:val="007C0E5A"/>
    <w:rsid w:val="007C116F"/>
    <w:rsid w:val="007C290A"/>
    <w:rsid w:val="007C5068"/>
    <w:rsid w:val="007C5228"/>
    <w:rsid w:val="007C7DA7"/>
    <w:rsid w:val="007D1684"/>
    <w:rsid w:val="007D66B3"/>
    <w:rsid w:val="007D66C1"/>
    <w:rsid w:val="007E06E8"/>
    <w:rsid w:val="007E0D1C"/>
    <w:rsid w:val="007E0E1C"/>
    <w:rsid w:val="007E30BC"/>
    <w:rsid w:val="007E3A62"/>
    <w:rsid w:val="007E5258"/>
    <w:rsid w:val="007E614D"/>
    <w:rsid w:val="007F1105"/>
    <w:rsid w:val="007F1464"/>
    <w:rsid w:val="007F3B6F"/>
    <w:rsid w:val="007F3D30"/>
    <w:rsid w:val="007F3DFC"/>
    <w:rsid w:val="007F7931"/>
    <w:rsid w:val="007F7CB3"/>
    <w:rsid w:val="00800B44"/>
    <w:rsid w:val="00802EC4"/>
    <w:rsid w:val="008044D8"/>
    <w:rsid w:val="00804665"/>
    <w:rsid w:val="00804773"/>
    <w:rsid w:val="00805F27"/>
    <w:rsid w:val="008064F1"/>
    <w:rsid w:val="00807BDF"/>
    <w:rsid w:val="008115D3"/>
    <w:rsid w:val="008119DA"/>
    <w:rsid w:val="00814592"/>
    <w:rsid w:val="008163F7"/>
    <w:rsid w:val="00821883"/>
    <w:rsid w:val="008224FC"/>
    <w:rsid w:val="008273DB"/>
    <w:rsid w:val="00830908"/>
    <w:rsid w:val="00830D66"/>
    <w:rsid w:val="008320F5"/>
    <w:rsid w:val="008323EF"/>
    <w:rsid w:val="008338D0"/>
    <w:rsid w:val="008363AF"/>
    <w:rsid w:val="00837B0F"/>
    <w:rsid w:val="008409C0"/>
    <w:rsid w:val="00841675"/>
    <w:rsid w:val="00843028"/>
    <w:rsid w:val="00843332"/>
    <w:rsid w:val="008444B6"/>
    <w:rsid w:val="00844BC5"/>
    <w:rsid w:val="008454D9"/>
    <w:rsid w:val="00847DE7"/>
    <w:rsid w:val="008555C0"/>
    <w:rsid w:val="008566E6"/>
    <w:rsid w:val="00856923"/>
    <w:rsid w:val="0086376D"/>
    <w:rsid w:val="0086392C"/>
    <w:rsid w:val="00863DA4"/>
    <w:rsid w:val="0086529C"/>
    <w:rsid w:val="00865852"/>
    <w:rsid w:val="00867798"/>
    <w:rsid w:val="008701A6"/>
    <w:rsid w:val="00871BB7"/>
    <w:rsid w:val="00874D84"/>
    <w:rsid w:val="008751EB"/>
    <w:rsid w:val="0087550C"/>
    <w:rsid w:val="008779D8"/>
    <w:rsid w:val="00880BD8"/>
    <w:rsid w:val="00881A8E"/>
    <w:rsid w:val="008826C3"/>
    <w:rsid w:val="00884AE5"/>
    <w:rsid w:val="008874A3"/>
    <w:rsid w:val="0089582D"/>
    <w:rsid w:val="008A005D"/>
    <w:rsid w:val="008A51F1"/>
    <w:rsid w:val="008A5875"/>
    <w:rsid w:val="008A74B8"/>
    <w:rsid w:val="008B4734"/>
    <w:rsid w:val="008B4AD0"/>
    <w:rsid w:val="008B5893"/>
    <w:rsid w:val="008B5980"/>
    <w:rsid w:val="008B7017"/>
    <w:rsid w:val="008B794D"/>
    <w:rsid w:val="008B7990"/>
    <w:rsid w:val="008B79D0"/>
    <w:rsid w:val="008B7E29"/>
    <w:rsid w:val="008C035E"/>
    <w:rsid w:val="008C20AB"/>
    <w:rsid w:val="008C281B"/>
    <w:rsid w:val="008C6DE3"/>
    <w:rsid w:val="008C7070"/>
    <w:rsid w:val="008D100D"/>
    <w:rsid w:val="008D209B"/>
    <w:rsid w:val="008D2B3A"/>
    <w:rsid w:val="008D3CEC"/>
    <w:rsid w:val="008D4E2C"/>
    <w:rsid w:val="008D4F60"/>
    <w:rsid w:val="008E28E2"/>
    <w:rsid w:val="008E40A1"/>
    <w:rsid w:val="008E4273"/>
    <w:rsid w:val="008E55A8"/>
    <w:rsid w:val="008E5BC4"/>
    <w:rsid w:val="008E5FF8"/>
    <w:rsid w:val="008E6CD4"/>
    <w:rsid w:val="008E7738"/>
    <w:rsid w:val="008F10E9"/>
    <w:rsid w:val="008F4808"/>
    <w:rsid w:val="008F51A7"/>
    <w:rsid w:val="008F5776"/>
    <w:rsid w:val="008F77CE"/>
    <w:rsid w:val="008F7DA5"/>
    <w:rsid w:val="0090047C"/>
    <w:rsid w:val="00900D87"/>
    <w:rsid w:val="00902B39"/>
    <w:rsid w:val="0090322D"/>
    <w:rsid w:val="00904361"/>
    <w:rsid w:val="00910F5C"/>
    <w:rsid w:val="00911389"/>
    <w:rsid w:val="00911B35"/>
    <w:rsid w:val="00912952"/>
    <w:rsid w:val="009151E0"/>
    <w:rsid w:val="00916C5F"/>
    <w:rsid w:val="00917616"/>
    <w:rsid w:val="00917F60"/>
    <w:rsid w:val="009208B1"/>
    <w:rsid w:val="00920977"/>
    <w:rsid w:val="009224F2"/>
    <w:rsid w:val="0092254C"/>
    <w:rsid w:val="009259E3"/>
    <w:rsid w:val="00926037"/>
    <w:rsid w:val="00931A66"/>
    <w:rsid w:val="009334EB"/>
    <w:rsid w:val="00933FC8"/>
    <w:rsid w:val="00934BA0"/>
    <w:rsid w:val="00935BD2"/>
    <w:rsid w:val="0093660B"/>
    <w:rsid w:val="009369BB"/>
    <w:rsid w:val="009418E3"/>
    <w:rsid w:val="00943966"/>
    <w:rsid w:val="00943B09"/>
    <w:rsid w:val="00944ACB"/>
    <w:rsid w:val="0094608A"/>
    <w:rsid w:val="00946F9B"/>
    <w:rsid w:val="00947739"/>
    <w:rsid w:val="00954CAF"/>
    <w:rsid w:val="009553EF"/>
    <w:rsid w:val="00956C92"/>
    <w:rsid w:val="00960F7F"/>
    <w:rsid w:val="009614BB"/>
    <w:rsid w:val="00962882"/>
    <w:rsid w:val="00963FC7"/>
    <w:rsid w:val="00967420"/>
    <w:rsid w:val="00967DD0"/>
    <w:rsid w:val="00971743"/>
    <w:rsid w:val="00973082"/>
    <w:rsid w:val="0097360C"/>
    <w:rsid w:val="0097392D"/>
    <w:rsid w:val="0097450A"/>
    <w:rsid w:val="00974CA0"/>
    <w:rsid w:val="00975E38"/>
    <w:rsid w:val="0097664E"/>
    <w:rsid w:val="009772E3"/>
    <w:rsid w:val="00977936"/>
    <w:rsid w:val="00981332"/>
    <w:rsid w:val="009818F0"/>
    <w:rsid w:val="009842E0"/>
    <w:rsid w:val="009865C8"/>
    <w:rsid w:val="0099336D"/>
    <w:rsid w:val="00995B4D"/>
    <w:rsid w:val="00997B52"/>
    <w:rsid w:val="00997B80"/>
    <w:rsid w:val="009A125C"/>
    <w:rsid w:val="009A3546"/>
    <w:rsid w:val="009A527C"/>
    <w:rsid w:val="009A6646"/>
    <w:rsid w:val="009A7F15"/>
    <w:rsid w:val="009B1811"/>
    <w:rsid w:val="009B1BF1"/>
    <w:rsid w:val="009B2641"/>
    <w:rsid w:val="009B6B1A"/>
    <w:rsid w:val="009B7689"/>
    <w:rsid w:val="009C315E"/>
    <w:rsid w:val="009C459F"/>
    <w:rsid w:val="009C4A28"/>
    <w:rsid w:val="009C7426"/>
    <w:rsid w:val="009D13A9"/>
    <w:rsid w:val="009E16BD"/>
    <w:rsid w:val="009E1A94"/>
    <w:rsid w:val="009E33B4"/>
    <w:rsid w:val="009F15C5"/>
    <w:rsid w:val="009F1D57"/>
    <w:rsid w:val="009F1EEF"/>
    <w:rsid w:val="009F2709"/>
    <w:rsid w:val="009F397A"/>
    <w:rsid w:val="009F5AA4"/>
    <w:rsid w:val="009F7726"/>
    <w:rsid w:val="00A02685"/>
    <w:rsid w:val="00A03A34"/>
    <w:rsid w:val="00A04997"/>
    <w:rsid w:val="00A066A1"/>
    <w:rsid w:val="00A06C36"/>
    <w:rsid w:val="00A11BBD"/>
    <w:rsid w:val="00A12787"/>
    <w:rsid w:val="00A13470"/>
    <w:rsid w:val="00A143D4"/>
    <w:rsid w:val="00A164B1"/>
    <w:rsid w:val="00A16A44"/>
    <w:rsid w:val="00A17DB0"/>
    <w:rsid w:val="00A21613"/>
    <w:rsid w:val="00A2286F"/>
    <w:rsid w:val="00A246B9"/>
    <w:rsid w:val="00A24CEE"/>
    <w:rsid w:val="00A25B78"/>
    <w:rsid w:val="00A32EB0"/>
    <w:rsid w:val="00A33285"/>
    <w:rsid w:val="00A359DF"/>
    <w:rsid w:val="00A3766E"/>
    <w:rsid w:val="00A404CF"/>
    <w:rsid w:val="00A41131"/>
    <w:rsid w:val="00A419FF"/>
    <w:rsid w:val="00A41F12"/>
    <w:rsid w:val="00A42FCE"/>
    <w:rsid w:val="00A4770D"/>
    <w:rsid w:val="00A47C31"/>
    <w:rsid w:val="00A5003A"/>
    <w:rsid w:val="00A52AE0"/>
    <w:rsid w:val="00A5344F"/>
    <w:rsid w:val="00A535DE"/>
    <w:rsid w:val="00A557F0"/>
    <w:rsid w:val="00A567A7"/>
    <w:rsid w:val="00A60011"/>
    <w:rsid w:val="00A616D4"/>
    <w:rsid w:val="00A63D13"/>
    <w:rsid w:val="00A648ED"/>
    <w:rsid w:val="00A65594"/>
    <w:rsid w:val="00A66DA9"/>
    <w:rsid w:val="00A67440"/>
    <w:rsid w:val="00A71B50"/>
    <w:rsid w:val="00A73847"/>
    <w:rsid w:val="00A74086"/>
    <w:rsid w:val="00A743B2"/>
    <w:rsid w:val="00A75B82"/>
    <w:rsid w:val="00A75F07"/>
    <w:rsid w:val="00A77394"/>
    <w:rsid w:val="00A830EF"/>
    <w:rsid w:val="00A8391A"/>
    <w:rsid w:val="00A83D5D"/>
    <w:rsid w:val="00A83F17"/>
    <w:rsid w:val="00A84307"/>
    <w:rsid w:val="00A847F0"/>
    <w:rsid w:val="00A86153"/>
    <w:rsid w:val="00A911E0"/>
    <w:rsid w:val="00A93E5F"/>
    <w:rsid w:val="00A94335"/>
    <w:rsid w:val="00A967BE"/>
    <w:rsid w:val="00A97468"/>
    <w:rsid w:val="00AA0F42"/>
    <w:rsid w:val="00AA1582"/>
    <w:rsid w:val="00AA1BCE"/>
    <w:rsid w:val="00AA2323"/>
    <w:rsid w:val="00AA3FC9"/>
    <w:rsid w:val="00AA573C"/>
    <w:rsid w:val="00AA5BE4"/>
    <w:rsid w:val="00AA5DB7"/>
    <w:rsid w:val="00AA76CE"/>
    <w:rsid w:val="00AB47B8"/>
    <w:rsid w:val="00AB590E"/>
    <w:rsid w:val="00AC0C11"/>
    <w:rsid w:val="00AC130B"/>
    <w:rsid w:val="00AC2949"/>
    <w:rsid w:val="00AC6412"/>
    <w:rsid w:val="00AC68C5"/>
    <w:rsid w:val="00AC7776"/>
    <w:rsid w:val="00AD1643"/>
    <w:rsid w:val="00AD2BDE"/>
    <w:rsid w:val="00AD3ADA"/>
    <w:rsid w:val="00AD501A"/>
    <w:rsid w:val="00AD5960"/>
    <w:rsid w:val="00AD6F1D"/>
    <w:rsid w:val="00AE797A"/>
    <w:rsid w:val="00AE7F7F"/>
    <w:rsid w:val="00AF0FD9"/>
    <w:rsid w:val="00AF1C9C"/>
    <w:rsid w:val="00AF4C1B"/>
    <w:rsid w:val="00AF619C"/>
    <w:rsid w:val="00AF655A"/>
    <w:rsid w:val="00AF7DBB"/>
    <w:rsid w:val="00B012E1"/>
    <w:rsid w:val="00B043A8"/>
    <w:rsid w:val="00B0460F"/>
    <w:rsid w:val="00B0518D"/>
    <w:rsid w:val="00B12FDB"/>
    <w:rsid w:val="00B13AD3"/>
    <w:rsid w:val="00B16DA7"/>
    <w:rsid w:val="00B211A1"/>
    <w:rsid w:val="00B2212E"/>
    <w:rsid w:val="00B232A0"/>
    <w:rsid w:val="00B240C6"/>
    <w:rsid w:val="00B30BA7"/>
    <w:rsid w:val="00B4057F"/>
    <w:rsid w:val="00B44E4A"/>
    <w:rsid w:val="00B46C2D"/>
    <w:rsid w:val="00B472EC"/>
    <w:rsid w:val="00B4769A"/>
    <w:rsid w:val="00B50E0C"/>
    <w:rsid w:val="00B53B50"/>
    <w:rsid w:val="00B54BCE"/>
    <w:rsid w:val="00B54CCE"/>
    <w:rsid w:val="00B55D1C"/>
    <w:rsid w:val="00B57376"/>
    <w:rsid w:val="00B57876"/>
    <w:rsid w:val="00B6092F"/>
    <w:rsid w:val="00B60938"/>
    <w:rsid w:val="00B63351"/>
    <w:rsid w:val="00B6597D"/>
    <w:rsid w:val="00B75D20"/>
    <w:rsid w:val="00B76038"/>
    <w:rsid w:val="00B80106"/>
    <w:rsid w:val="00B80963"/>
    <w:rsid w:val="00B82975"/>
    <w:rsid w:val="00B8414F"/>
    <w:rsid w:val="00B846A9"/>
    <w:rsid w:val="00B846BB"/>
    <w:rsid w:val="00B849AB"/>
    <w:rsid w:val="00B85F69"/>
    <w:rsid w:val="00B87EE9"/>
    <w:rsid w:val="00B90682"/>
    <w:rsid w:val="00B910DA"/>
    <w:rsid w:val="00B9240B"/>
    <w:rsid w:val="00B92455"/>
    <w:rsid w:val="00B9268A"/>
    <w:rsid w:val="00B928AB"/>
    <w:rsid w:val="00B92EE9"/>
    <w:rsid w:val="00B9509C"/>
    <w:rsid w:val="00B96414"/>
    <w:rsid w:val="00B96E8D"/>
    <w:rsid w:val="00BA0F3E"/>
    <w:rsid w:val="00BA23BB"/>
    <w:rsid w:val="00BA48A1"/>
    <w:rsid w:val="00BA4DDF"/>
    <w:rsid w:val="00BA5399"/>
    <w:rsid w:val="00BB12B1"/>
    <w:rsid w:val="00BB22A0"/>
    <w:rsid w:val="00BB28BB"/>
    <w:rsid w:val="00BB479F"/>
    <w:rsid w:val="00BB62ED"/>
    <w:rsid w:val="00BB6ACD"/>
    <w:rsid w:val="00BC04CE"/>
    <w:rsid w:val="00BC42C5"/>
    <w:rsid w:val="00BC5809"/>
    <w:rsid w:val="00BC5A6F"/>
    <w:rsid w:val="00BC6F7D"/>
    <w:rsid w:val="00BD0067"/>
    <w:rsid w:val="00BD0B91"/>
    <w:rsid w:val="00BD2F12"/>
    <w:rsid w:val="00BD3305"/>
    <w:rsid w:val="00BD58D8"/>
    <w:rsid w:val="00BD59C4"/>
    <w:rsid w:val="00BD5A9F"/>
    <w:rsid w:val="00BD68F6"/>
    <w:rsid w:val="00BD723F"/>
    <w:rsid w:val="00BD7B82"/>
    <w:rsid w:val="00BE15CB"/>
    <w:rsid w:val="00BE1644"/>
    <w:rsid w:val="00BE3DF6"/>
    <w:rsid w:val="00BE5363"/>
    <w:rsid w:val="00BF19F4"/>
    <w:rsid w:val="00BF2E47"/>
    <w:rsid w:val="00BF4CD0"/>
    <w:rsid w:val="00BF5D1B"/>
    <w:rsid w:val="00BF63CE"/>
    <w:rsid w:val="00C01821"/>
    <w:rsid w:val="00C019CC"/>
    <w:rsid w:val="00C0302C"/>
    <w:rsid w:val="00C0322A"/>
    <w:rsid w:val="00C03FCB"/>
    <w:rsid w:val="00C04C98"/>
    <w:rsid w:val="00C05231"/>
    <w:rsid w:val="00C05605"/>
    <w:rsid w:val="00C106CE"/>
    <w:rsid w:val="00C1596A"/>
    <w:rsid w:val="00C15DFB"/>
    <w:rsid w:val="00C161AF"/>
    <w:rsid w:val="00C16B77"/>
    <w:rsid w:val="00C22082"/>
    <w:rsid w:val="00C2285E"/>
    <w:rsid w:val="00C22F49"/>
    <w:rsid w:val="00C2458B"/>
    <w:rsid w:val="00C276BD"/>
    <w:rsid w:val="00C27B31"/>
    <w:rsid w:val="00C31459"/>
    <w:rsid w:val="00C32AB9"/>
    <w:rsid w:val="00C33F2F"/>
    <w:rsid w:val="00C35F90"/>
    <w:rsid w:val="00C40404"/>
    <w:rsid w:val="00C41AA2"/>
    <w:rsid w:val="00C42937"/>
    <w:rsid w:val="00C44322"/>
    <w:rsid w:val="00C45200"/>
    <w:rsid w:val="00C50458"/>
    <w:rsid w:val="00C52A1E"/>
    <w:rsid w:val="00C5405D"/>
    <w:rsid w:val="00C54125"/>
    <w:rsid w:val="00C543EE"/>
    <w:rsid w:val="00C5647F"/>
    <w:rsid w:val="00C5707F"/>
    <w:rsid w:val="00C60F8D"/>
    <w:rsid w:val="00C62670"/>
    <w:rsid w:val="00C632FD"/>
    <w:rsid w:val="00C650A2"/>
    <w:rsid w:val="00C65D4F"/>
    <w:rsid w:val="00C65E50"/>
    <w:rsid w:val="00C674B3"/>
    <w:rsid w:val="00C72198"/>
    <w:rsid w:val="00C722AA"/>
    <w:rsid w:val="00C740A2"/>
    <w:rsid w:val="00C7513F"/>
    <w:rsid w:val="00C80019"/>
    <w:rsid w:val="00C8165D"/>
    <w:rsid w:val="00C83D8B"/>
    <w:rsid w:val="00C848B9"/>
    <w:rsid w:val="00C84B10"/>
    <w:rsid w:val="00C85CF3"/>
    <w:rsid w:val="00C86342"/>
    <w:rsid w:val="00C86E78"/>
    <w:rsid w:val="00C9039B"/>
    <w:rsid w:val="00C92485"/>
    <w:rsid w:val="00C92923"/>
    <w:rsid w:val="00C95FC7"/>
    <w:rsid w:val="00C965F5"/>
    <w:rsid w:val="00C97817"/>
    <w:rsid w:val="00CA04EC"/>
    <w:rsid w:val="00CA100B"/>
    <w:rsid w:val="00CA1664"/>
    <w:rsid w:val="00CA22E8"/>
    <w:rsid w:val="00CA4E2F"/>
    <w:rsid w:val="00CA5768"/>
    <w:rsid w:val="00CA6E53"/>
    <w:rsid w:val="00CB0CD8"/>
    <w:rsid w:val="00CB0EB9"/>
    <w:rsid w:val="00CB1651"/>
    <w:rsid w:val="00CB4007"/>
    <w:rsid w:val="00CB672A"/>
    <w:rsid w:val="00CB739A"/>
    <w:rsid w:val="00CC08D8"/>
    <w:rsid w:val="00CC1277"/>
    <w:rsid w:val="00CC1468"/>
    <w:rsid w:val="00CC6794"/>
    <w:rsid w:val="00CD16CE"/>
    <w:rsid w:val="00CD3B26"/>
    <w:rsid w:val="00CD3F6A"/>
    <w:rsid w:val="00CD4B59"/>
    <w:rsid w:val="00CD5B45"/>
    <w:rsid w:val="00CD6B15"/>
    <w:rsid w:val="00CD6CB4"/>
    <w:rsid w:val="00CD7E76"/>
    <w:rsid w:val="00CE1E7F"/>
    <w:rsid w:val="00CE3678"/>
    <w:rsid w:val="00CE5F4D"/>
    <w:rsid w:val="00CE7FE4"/>
    <w:rsid w:val="00CF1F20"/>
    <w:rsid w:val="00CF3449"/>
    <w:rsid w:val="00CF5DD2"/>
    <w:rsid w:val="00D01EB8"/>
    <w:rsid w:val="00D04115"/>
    <w:rsid w:val="00D04824"/>
    <w:rsid w:val="00D06CF2"/>
    <w:rsid w:val="00D06E12"/>
    <w:rsid w:val="00D1213D"/>
    <w:rsid w:val="00D17BA2"/>
    <w:rsid w:val="00D20B33"/>
    <w:rsid w:val="00D2178B"/>
    <w:rsid w:val="00D21F76"/>
    <w:rsid w:val="00D26075"/>
    <w:rsid w:val="00D268DB"/>
    <w:rsid w:val="00D268F1"/>
    <w:rsid w:val="00D26946"/>
    <w:rsid w:val="00D26E79"/>
    <w:rsid w:val="00D27562"/>
    <w:rsid w:val="00D27F31"/>
    <w:rsid w:val="00D30C68"/>
    <w:rsid w:val="00D31213"/>
    <w:rsid w:val="00D33E80"/>
    <w:rsid w:val="00D3466C"/>
    <w:rsid w:val="00D34EB6"/>
    <w:rsid w:val="00D3558D"/>
    <w:rsid w:val="00D409FC"/>
    <w:rsid w:val="00D43A07"/>
    <w:rsid w:val="00D4470E"/>
    <w:rsid w:val="00D44E70"/>
    <w:rsid w:val="00D4703C"/>
    <w:rsid w:val="00D47419"/>
    <w:rsid w:val="00D47A73"/>
    <w:rsid w:val="00D5181A"/>
    <w:rsid w:val="00D552DD"/>
    <w:rsid w:val="00D554A0"/>
    <w:rsid w:val="00D55809"/>
    <w:rsid w:val="00D55F2F"/>
    <w:rsid w:val="00D56B72"/>
    <w:rsid w:val="00D60DE7"/>
    <w:rsid w:val="00D6338D"/>
    <w:rsid w:val="00D63BCE"/>
    <w:rsid w:val="00D642C4"/>
    <w:rsid w:val="00D6460D"/>
    <w:rsid w:val="00D64FBA"/>
    <w:rsid w:val="00D6576B"/>
    <w:rsid w:val="00D704DC"/>
    <w:rsid w:val="00D70684"/>
    <w:rsid w:val="00D73F28"/>
    <w:rsid w:val="00D749DC"/>
    <w:rsid w:val="00D80BF2"/>
    <w:rsid w:val="00D823F3"/>
    <w:rsid w:val="00D830F2"/>
    <w:rsid w:val="00D877A9"/>
    <w:rsid w:val="00D954DD"/>
    <w:rsid w:val="00D97A75"/>
    <w:rsid w:val="00DA1161"/>
    <w:rsid w:val="00DA1C9B"/>
    <w:rsid w:val="00DA637E"/>
    <w:rsid w:val="00DB2A8E"/>
    <w:rsid w:val="00DB3B3D"/>
    <w:rsid w:val="00DB57FF"/>
    <w:rsid w:val="00DC118C"/>
    <w:rsid w:val="00DC201F"/>
    <w:rsid w:val="00DC2E6B"/>
    <w:rsid w:val="00DC4C5C"/>
    <w:rsid w:val="00DC4E65"/>
    <w:rsid w:val="00DC5964"/>
    <w:rsid w:val="00DC5F61"/>
    <w:rsid w:val="00DC7058"/>
    <w:rsid w:val="00DD000C"/>
    <w:rsid w:val="00DD2418"/>
    <w:rsid w:val="00DD252D"/>
    <w:rsid w:val="00DD2C59"/>
    <w:rsid w:val="00DD5101"/>
    <w:rsid w:val="00DD6D37"/>
    <w:rsid w:val="00DE24EF"/>
    <w:rsid w:val="00DE34E7"/>
    <w:rsid w:val="00DE50F6"/>
    <w:rsid w:val="00DE51E6"/>
    <w:rsid w:val="00DE6E2B"/>
    <w:rsid w:val="00DF303E"/>
    <w:rsid w:val="00DF4112"/>
    <w:rsid w:val="00DF4365"/>
    <w:rsid w:val="00DF55FD"/>
    <w:rsid w:val="00E00B01"/>
    <w:rsid w:val="00E02906"/>
    <w:rsid w:val="00E053D4"/>
    <w:rsid w:val="00E06422"/>
    <w:rsid w:val="00E07C2E"/>
    <w:rsid w:val="00E10C9C"/>
    <w:rsid w:val="00E10D37"/>
    <w:rsid w:val="00E11DFD"/>
    <w:rsid w:val="00E139B6"/>
    <w:rsid w:val="00E1414E"/>
    <w:rsid w:val="00E158FB"/>
    <w:rsid w:val="00E1668A"/>
    <w:rsid w:val="00E16A34"/>
    <w:rsid w:val="00E16C4C"/>
    <w:rsid w:val="00E17700"/>
    <w:rsid w:val="00E17A21"/>
    <w:rsid w:val="00E21A53"/>
    <w:rsid w:val="00E2227B"/>
    <w:rsid w:val="00E23BE3"/>
    <w:rsid w:val="00E246EA"/>
    <w:rsid w:val="00E26D0F"/>
    <w:rsid w:val="00E30DF7"/>
    <w:rsid w:val="00E37713"/>
    <w:rsid w:val="00E37B8E"/>
    <w:rsid w:val="00E41980"/>
    <w:rsid w:val="00E43304"/>
    <w:rsid w:val="00E45DC1"/>
    <w:rsid w:val="00E47B12"/>
    <w:rsid w:val="00E507CC"/>
    <w:rsid w:val="00E522CF"/>
    <w:rsid w:val="00E546B3"/>
    <w:rsid w:val="00E54A26"/>
    <w:rsid w:val="00E54E70"/>
    <w:rsid w:val="00E578E7"/>
    <w:rsid w:val="00E60D7F"/>
    <w:rsid w:val="00E61D13"/>
    <w:rsid w:val="00E6550D"/>
    <w:rsid w:val="00E65BF7"/>
    <w:rsid w:val="00E663B5"/>
    <w:rsid w:val="00E72FC9"/>
    <w:rsid w:val="00E73869"/>
    <w:rsid w:val="00E76D78"/>
    <w:rsid w:val="00E8020C"/>
    <w:rsid w:val="00E877E3"/>
    <w:rsid w:val="00E87E87"/>
    <w:rsid w:val="00E920CF"/>
    <w:rsid w:val="00E93413"/>
    <w:rsid w:val="00E93747"/>
    <w:rsid w:val="00EA1035"/>
    <w:rsid w:val="00EA3658"/>
    <w:rsid w:val="00EA49B8"/>
    <w:rsid w:val="00EA6420"/>
    <w:rsid w:val="00EA7BF8"/>
    <w:rsid w:val="00EB063B"/>
    <w:rsid w:val="00EB0B28"/>
    <w:rsid w:val="00EB2E49"/>
    <w:rsid w:val="00EB4C0C"/>
    <w:rsid w:val="00EB74C0"/>
    <w:rsid w:val="00EC0C7B"/>
    <w:rsid w:val="00EC2964"/>
    <w:rsid w:val="00EC6C30"/>
    <w:rsid w:val="00EC7237"/>
    <w:rsid w:val="00ED00FC"/>
    <w:rsid w:val="00ED17A2"/>
    <w:rsid w:val="00ED35C1"/>
    <w:rsid w:val="00ED3603"/>
    <w:rsid w:val="00ED4616"/>
    <w:rsid w:val="00ED5CB8"/>
    <w:rsid w:val="00ED69EF"/>
    <w:rsid w:val="00ED7985"/>
    <w:rsid w:val="00EE073A"/>
    <w:rsid w:val="00EE28C3"/>
    <w:rsid w:val="00EE6A0D"/>
    <w:rsid w:val="00EE6D9E"/>
    <w:rsid w:val="00EF3BF1"/>
    <w:rsid w:val="00EF579D"/>
    <w:rsid w:val="00EF6377"/>
    <w:rsid w:val="00EF7345"/>
    <w:rsid w:val="00EF7438"/>
    <w:rsid w:val="00F029E9"/>
    <w:rsid w:val="00F03C63"/>
    <w:rsid w:val="00F03E68"/>
    <w:rsid w:val="00F0529E"/>
    <w:rsid w:val="00F058FB"/>
    <w:rsid w:val="00F07B7A"/>
    <w:rsid w:val="00F11AA5"/>
    <w:rsid w:val="00F11F92"/>
    <w:rsid w:val="00F130DF"/>
    <w:rsid w:val="00F14447"/>
    <w:rsid w:val="00F1594A"/>
    <w:rsid w:val="00F165F7"/>
    <w:rsid w:val="00F17831"/>
    <w:rsid w:val="00F20B44"/>
    <w:rsid w:val="00F2644B"/>
    <w:rsid w:val="00F31239"/>
    <w:rsid w:val="00F3132A"/>
    <w:rsid w:val="00F3168F"/>
    <w:rsid w:val="00F31D50"/>
    <w:rsid w:val="00F351C6"/>
    <w:rsid w:val="00F36424"/>
    <w:rsid w:val="00F40E54"/>
    <w:rsid w:val="00F41895"/>
    <w:rsid w:val="00F44CDD"/>
    <w:rsid w:val="00F508ED"/>
    <w:rsid w:val="00F52337"/>
    <w:rsid w:val="00F52EDE"/>
    <w:rsid w:val="00F553ED"/>
    <w:rsid w:val="00F55A0D"/>
    <w:rsid w:val="00F6003E"/>
    <w:rsid w:val="00F604F5"/>
    <w:rsid w:val="00F6108E"/>
    <w:rsid w:val="00F624B5"/>
    <w:rsid w:val="00F63CB3"/>
    <w:rsid w:val="00F64C5A"/>
    <w:rsid w:val="00F6630A"/>
    <w:rsid w:val="00F71EB4"/>
    <w:rsid w:val="00F723A3"/>
    <w:rsid w:val="00F743F8"/>
    <w:rsid w:val="00F7612D"/>
    <w:rsid w:val="00F77154"/>
    <w:rsid w:val="00F773A2"/>
    <w:rsid w:val="00F820E7"/>
    <w:rsid w:val="00F901A2"/>
    <w:rsid w:val="00F908E8"/>
    <w:rsid w:val="00F909A4"/>
    <w:rsid w:val="00F91508"/>
    <w:rsid w:val="00F91AA0"/>
    <w:rsid w:val="00F91E47"/>
    <w:rsid w:val="00F975D8"/>
    <w:rsid w:val="00FA58B0"/>
    <w:rsid w:val="00FA5B67"/>
    <w:rsid w:val="00FB2BC6"/>
    <w:rsid w:val="00FB3178"/>
    <w:rsid w:val="00FB33CE"/>
    <w:rsid w:val="00FB37BA"/>
    <w:rsid w:val="00FC043F"/>
    <w:rsid w:val="00FC11BC"/>
    <w:rsid w:val="00FC386F"/>
    <w:rsid w:val="00FC49A2"/>
    <w:rsid w:val="00FD0EA4"/>
    <w:rsid w:val="00FD2C03"/>
    <w:rsid w:val="00FD303E"/>
    <w:rsid w:val="00FD77A4"/>
    <w:rsid w:val="00FE015A"/>
    <w:rsid w:val="00FE1677"/>
    <w:rsid w:val="00FE282D"/>
    <w:rsid w:val="00FE65AE"/>
    <w:rsid w:val="00FE76A7"/>
    <w:rsid w:val="00FF1100"/>
    <w:rsid w:val="00FF2D43"/>
    <w:rsid w:val="00FF3632"/>
    <w:rsid w:val="00FF4EAC"/>
    <w:rsid w:val="00FF4F8C"/>
    <w:rsid w:val="00FF55DE"/>
    <w:rsid w:val="00FF775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6159"/>
  </w:style>
  <w:style w:type="character" w:customStyle="1" w:styleId="spelle">
    <w:name w:val="spelle"/>
    <w:basedOn w:val="a0"/>
    <w:rsid w:val="002C6159"/>
  </w:style>
  <w:style w:type="paragraph" w:styleId="a4">
    <w:name w:val="List Paragraph"/>
    <w:basedOn w:val="a"/>
    <w:uiPriority w:val="34"/>
    <w:qFormat/>
    <w:rsid w:val="00656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6159"/>
  </w:style>
  <w:style w:type="character" w:customStyle="1" w:styleId="spelle">
    <w:name w:val="spelle"/>
    <w:basedOn w:val="a0"/>
    <w:rsid w:val="002C6159"/>
  </w:style>
  <w:style w:type="paragraph" w:styleId="a4">
    <w:name w:val="List Paragraph"/>
    <w:basedOn w:val="a"/>
    <w:uiPriority w:val="34"/>
    <w:qFormat/>
    <w:rsid w:val="0065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88FC-A0F9-46AF-82BB-9645B83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4</TotalTime>
  <Pages>15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14</cp:revision>
  <dcterms:created xsi:type="dcterms:W3CDTF">2017-03-01T11:55:00Z</dcterms:created>
  <dcterms:modified xsi:type="dcterms:W3CDTF">2017-04-03T18:17:00Z</dcterms:modified>
</cp:coreProperties>
</file>